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337A" w14:textId="34353D7A" w:rsidR="00CE38D9" w:rsidRDefault="00794A91" w:rsidP="0044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A58F3" wp14:editId="1116D6A5">
                <wp:simplePos x="0" y="0"/>
                <wp:positionH relativeFrom="column">
                  <wp:posOffset>-95250</wp:posOffset>
                </wp:positionH>
                <wp:positionV relativeFrom="paragraph">
                  <wp:posOffset>-533400</wp:posOffset>
                </wp:positionV>
                <wp:extent cx="1800225" cy="3143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C338" w14:textId="77777777" w:rsidR="002A5123" w:rsidRPr="002A5123" w:rsidRDefault="002A51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510519397"/>
                            <w:bookmarkStart w:id="1" w:name="_Hlk510519398"/>
                            <w:bookmarkStart w:id="2" w:name="_Hlk510519399"/>
                            <w:bookmarkStart w:id="3" w:name="_Hlk510519400"/>
                            <w:bookmarkStart w:id="4" w:name="_Hlk510519401"/>
                            <w:bookmarkStart w:id="5" w:name="_Hlk510519402"/>
                            <w:bookmarkStart w:id="6" w:name="_Hlk510519403"/>
                            <w:bookmarkStart w:id="7" w:name="_Hlk510519404"/>
                            <w:r w:rsidRPr="002A5123">
                              <w:rPr>
                                <w:sz w:val="28"/>
                                <w:szCs w:val="28"/>
                              </w:rPr>
                              <w:t>Annexure “</w:t>
                            </w:r>
                            <w:r w:rsidRPr="002A512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A5123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Pr="002A51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A58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-42pt;width:141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" stroked="f">
                <v:textbox>
                  <w:txbxContent>
                    <w:p w14:paraId="3C61C338" w14:textId="77777777" w:rsidR="002A5123" w:rsidRPr="002A5123" w:rsidRDefault="002A51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8" w:name="_Hlk510519397"/>
                      <w:bookmarkStart w:id="9" w:name="_Hlk510519398"/>
                      <w:bookmarkStart w:id="10" w:name="_Hlk510519399"/>
                      <w:bookmarkStart w:id="11" w:name="_Hlk510519400"/>
                      <w:bookmarkStart w:id="12" w:name="_Hlk510519401"/>
                      <w:bookmarkStart w:id="13" w:name="_Hlk510519402"/>
                      <w:bookmarkStart w:id="14" w:name="_Hlk510519403"/>
                      <w:bookmarkStart w:id="15" w:name="_Hlk510519404"/>
                      <w:r w:rsidRPr="002A5123">
                        <w:rPr>
                          <w:sz w:val="28"/>
                          <w:szCs w:val="28"/>
                        </w:rPr>
                        <w:t>Annexure “</w:t>
                      </w:r>
                      <w:r w:rsidRPr="002A512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2A5123">
                        <w:rPr>
                          <w:sz w:val="28"/>
                          <w:szCs w:val="28"/>
                        </w:rPr>
                        <w:t>”</w:t>
                      </w:r>
                      <w:r w:rsidRPr="002A51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32B2F" wp14:editId="4E829837">
                <wp:simplePos x="0" y="0"/>
                <wp:positionH relativeFrom="column">
                  <wp:posOffset>1752600</wp:posOffset>
                </wp:positionH>
                <wp:positionV relativeFrom="paragraph">
                  <wp:posOffset>-438150</wp:posOffset>
                </wp:positionV>
                <wp:extent cx="228600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4690E" w14:textId="77777777" w:rsidR="0048007C" w:rsidRPr="00637205" w:rsidRDefault="0048007C" w:rsidP="0048007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2B2F" id="Text Box 2" o:spid="_x0000_s1027" type="#_x0000_t202" style="position:absolute;left:0;text-align:left;margin-left:138pt;margin-top:-34.5pt;width:18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" stroked="f">
                <v:textbox>
                  <w:txbxContent>
                    <w:p w14:paraId="2D84690E" w14:textId="77777777" w:rsidR="0048007C" w:rsidRPr="00637205" w:rsidRDefault="0048007C" w:rsidP="0048007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8D9">
        <w:rPr>
          <w:rFonts w:cs="Arial"/>
          <w:b/>
          <w:sz w:val="44"/>
          <w:szCs w:val="44"/>
        </w:rPr>
        <w:t xml:space="preserve">Job Description: </w:t>
      </w:r>
    </w:p>
    <w:p w14:paraId="219D9083" w14:textId="3C5385F6" w:rsidR="00445C04" w:rsidRPr="00FE0278" w:rsidRDefault="0053502C" w:rsidP="00CE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contextualSpacing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dm</w:t>
      </w:r>
      <w:r w:rsidR="00541BA0">
        <w:rPr>
          <w:rFonts w:cs="Arial"/>
          <w:b/>
          <w:sz w:val="44"/>
          <w:szCs w:val="44"/>
        </w:rPr>
        <w:t>in</w:t>
      </w:r>
      <w:r w:rsidR="004451E2">
        <w:rPr>
          <w:rFonts w:cs="Arial"/>
          <w:b/>
          <w:sz w:val="44"/>
          <w:szCs w:val="44"/>
        </w:rPr>
        <w:t>istrative</w:t>
      </w:r>
      <w:r w:rsidR="00541BA0">
        <w:rPr>
          <w:rFonts w:cs="Arial"/>
          <w:b/>
          <w:sz w:val="44"/>
          <w:szCs w:val="44"/>
        </w:rPr>
        <w:t xml:space="preserve"> </w:t>
      </w:r>
      <w:r w:rsidR="00DE55F3">
        <w:rPr>
          <w:rFonts w:cs="Arial"/>
          <w:b/>
          <w:sz w:val="44"/>
          <w:szCs w:val="44"/>
        </w:rPr>
        <w:t>Assistant</w:t>
      </w:r>
    </w:p>
    <w:p w14:paraId="34BDA61E" w14:textId="77777777" w:rsidR="00445C04" w:rsidRDefault="00445C04" w:rsidP="00445C04">
      <w:pPr>
        <w:shd w:val="clear" w:color="auto" w:fill="FFFFFF"/>
        <w:contextualSpacing/>
        <w:rPr>
          <w:rFonts w:cs="Arial"/>
          <w:b/>
          <w:sz w:val="16"/>
          <w:szCs w:val="16"/>
        </w:rPr>
      </w:pPr>
    </w:p>
    <w:p w14:paraId="6A9A8D09" w14:textId="77777777" w:rsidR="00CE38D9" w:rsidRPr="00FE0278" w:rsidRDefault="00CE38D9" w:rsidP="00445C04">
      <w:pPr>
        <w:shd w:val="clear" w:color="auto" w:fill="FFFFFF"/>
        <w:contextualSpacing/>
        <w:rPr>
          <w:rFonts w:cs="Arial"/>
          <w:b/>
          <w:sz w:val="16"/>
          <w:szCs w:val="16"/>
        </w:rPr>
      </w:pPr>
    </w:p>
    <w:p w14:paraId="46217EB1" w14:textId="77777777" w:rsidR="00CE38D9" w:rsidRPr="00FE0278" w:rsidRDefault="00CE38D9" w:rsidP="00CE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contextualSpacing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. </w:t>
      </w:r>
      <w:r w:rsidRPr="00FE0278">
        <w:rPr>
          <w:rFonts w:cs="Arial"/>
          <w:b/>
          <w:sz w:val="36"/>
          <w:szCs w:val="36"/>
        </w:rPr>
        <w:t>Job Specification</w:t>
      </w:r>
      <w:r>
        <w:rPr>
          <w:rFonts w:cs="Arial"/>
          <w:b/>
          <w:sz w:val="36"/>
          <w:szCs w:val="36"/>
        </w:rPr>
        <w:t xml:space="preserve"> </w:t>
      </w:r>
    </w:p>
    <w:p w14:paraId="0E061FC6" w14:textId="77777777" w:rsidR="00445C04" w:rsidRPr="00FE0278" w:rsidRDefault="00445C04" w:rsidP="00445C04">
      <w:pPr>
        <w:shd w:val="clear" w:color="auto" w:fill="FFFFFF"/>
        <w:contextualSpacing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7233"/>
      </w:tblGrid>
      <w:tr w:rsidR="00445C04" w:rsidRPr="00FE0278" w14:paraId="63965D3B" w14:textId="77777777" w:rsidTr="00C63938">
        <w:tc>
          <w:tcPr>
            <w:tcW w:w="1793" w:type="dxa"/>
            <w:shd w:val="clear" w:color="auto" w:fill="auto"/>
          </w:tcPr>
          <w:p w14:paraId="1BFDAFBF" w14:textId="77777777" w:rsidR="00445C04" w:rsidRPr="00FE0278" w:rsidRDefault="00445C04" w:rsidP="00445C04">
            <w:pPr>
              <w:contextualSpacing/>
              <w:rPr>
                <w:rFonts w:cs="Arial"/>
                <w:b/>
                <w:sz w:val="28"/>
                <w:szCs w:val="28"/>
              </w:rPr>
            </w:pPr>
            <w:r w:rsidRPr="00FE0278">
              <w:rPr>
                <w:rFonts w:cs="Arial"/>
                <w:b/>
                <w:sz w:val="28"/>
                <w:szCs w:val="28"/>
              </w:rPr>
              <w:t xml:space="preserve">Job purpose: </w:t>
            </w:r>
          </w:p>
        </w:tc>
        <w:tc>
          <w:tcPr>
            <w:tcW w:w="7233" w:type="dxa"/>
            <w:shd w:val="clear" w:color="auto" w:fill="auto"/>
          </w:tcPr>
          <w:p w14:paraId="1AA4FD87" w14:textId="3874A6FB" w:rsidR="00C63938" w:rsidRPr="007B77A3" w:rsidRDefault="00C63938" w:rsidP="009640B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The purpose of the job is to </w:t>
            </w:r>
            <w:r w:rsidRPr="007B77A3">
              <w:rPr>
                <w:sz w:val="24"/>
                <w:szCs w:val="24"/>
              </w:rPr>
              <w:t xml:space="preserve">ensure that the </w:t>
            </w:r>
            <w:r w:rsidR="00F43A4C" w:rsidRPr="007B77A3">
              <w:rPr>
                <w:sz w:val="24"/>
                <w:szCs w:val="24"/>
              </w:rPr>
              <w:t xml:space="preserve">general </w:t>
            </w:r>
            <w:r w:rsidRPr="007B77A3">
              <w:rPr>
                <w:sz w:val="24"/>
                <w:szCs w:val="24"/>
              </w:rPr>
              <w:t xml:space="preserve">administrative functioning of the Foundation is effectively </w:t>
            </w:r>
            <w:r w:rsidR="00F43A4C" w:rsidRPr="007B77A3">
              <w:rPr>
                <w:sz w:val="24"/>
                <w:szCs w:val="24"/>
              </w:rPr>
              <w:t>executed</w:t>
            </w:r>
            <w:r w:rsidRPr="007B77A3">
              <w:rPr>
                <w:sz w:val="24"/>
                <w:szCs w:val="24"/>
              </w:rPr>
              <w:t>.</w:t>
            </w:r>
          </w:p>
          <w:p w14:paraId="469EE2CC" w14:textId="657F0F5D" w:rsidR="00C63938" w:rsidRPr="007B77A3" w:rsidRDefault="00C63938" w:rsidP="009640B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This is an administrative appointment that reports to the Foundation’s </w:t>
            </w:r>
            <w:r w:rsidR="00163C8C" w:rsidRPr="007B77A3">
              <w:rPr>
                <w:rFonts w:cs="Arial"/>
                <w:sz w:val="24"/>
                <w:szCs w:val="24"/>
              </w:rPr>
              <w:t xml:space="preserve">Executive Director </w:t>
            </w:r>
            <w:r w:rsidRPr="007B77A3">
              <w:rPr>
                <w:rFonts w:cs="Arial"/>
                <w:sz w:val="24"/>
                <w:szCs w:val="24"/>
              </w:rPr>
              <w:t xml:space="preserve">and assists in the achievement of successful office administration processes. </w:t>
            </w:r>
          </w:p>
          <w:p w14:paraId="0FCA6BCD" w14:textId="79CA5716" w:rsidR="00C23B4B" w:rsidRPr="007B77A3" w:rsidRDefault="00C63938" w:rsidP="009640B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The Admin Assistant will be responsible for office management </w:t>
            </w:r>
            <w:r w:rsidR="00F43A4C" w:rsidRPr="007B77A3">
              <w:rPr>
                <w:rFonts w:cs="Arial"/>
                <w:sz w:val="24"/>
                <w:szCs w:val="24"/>
              </w:rPr>
              <w:t xml:space="preserve">and </w:t>
            </w:r>
            <w:r w:rsidRPr="007B77A3">
              <w:rPr>
                <w:rFonts w:cs="Arial"/>
                <w:sz w:val="24"/>
                <w:szCs w:val="24"/>
              </w:rPr>
              <w:t xml:space="preserve">admin </w:t>
            </w:r>
          </w:p>
        </w:tc>
      </w:tr>
      <w:tr w:rsidR="00C63938" w:rsidRPr="00FE0278" w14:paraId="142B9125" w14:textId="77777777" w:rsidTr="00C63938">
        <w:tc>
          <w:tcPr>
            <w:tcW w:w="1793" w:type="dxa"/>
            <w:shd w:val="clear" w:color="auto" w:fill="auto"/>
          </w:tcPr>
          <w:p w14:paraId="1A837E65" w14:textId="77777777" w:rsidR="00C63938" w:rsidRPr="00FE0278" w:rsidRDefault="00C63938" w:rsidP="00C63938">
            <w:pPr>
              <w:contextualSpacing/>
              <w:rPr>
                <w:rFonts w:cs="Arial"/>
                <w:b/>
                <w:sz w:val="28"/>
                <w:szCs w:val="28"/>
              </w:rPr>
            </w:pPr>
            <w:r w:rsidRPr="00FE0278">
              <w:rPr>
                <w:rFonts w:cs="Arial"/>
                <w:b/>
                <w:sz w:val="28"/>
                <w:szCs w:val="28"/>
              </w:rPr>
              <w:t xml:space="preserve">General attributes required:  </w:t>
            </w:r>
          </w:p>
        </w:tc>
        <w:tc>
          <w:tcPr>
            <w:tcW w:w="7233" w:type="dxa"/>
            <w:shd w:val="clear" w:color="auto" w:fill="auto"/>
          </w:tcPr>
          <w:p w14:paraId="425A0D83" w14:textId="7A9FD269" w:rsidR="00C63938" w:rsidRPr="007B77A3" w:rsidRDefault="00C63938" w:rsidP="009640B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The Admin Assistant should have a degree in a relevant discipline </w:t>
            </w:r>
            <w:r w:rsidR="00F43A4C" w:rsidRPr="007B77A3">
              <w:rPr>
                <w:rFonts w:cs="Arial"/>
                <w:sz w:val="24"/>
                <w:szCs w:val="24"/>
              </w:rPr>
              <w:t xml:space="preserve">(or equivalent) </w:t>
            </w:r>
            <w:r w:rsidRPr="007B77A3">
              <w:rPr>
                <w:rFonts w:cs="Arial"/>
                <w:sz w:val="24"/>
                <w:szCs w:val="24"/>
              </w:rPr>
              <w:t xml:space="preserve">and a minimum of </w:t>
            </w:r>
            <w:r w:rsidR="00E13CF5">
              <w:rPr>
                <w:rFonts w:cs="Arial"/>
                <w:sz w:val="24"/>
                <w:szCs w:val="24"/>
              </w:rPr>
              <w:t>10</w:t>
            </w:r>
            <w:r w:rsidRPr="007B77A3">
              <w:rPr>
                <w:rFonts w:cs="Arial"/>
                <w:sz w:val="24"/>
                <w:szCs w:val="24"/>
              </w:rPr>
              <w:t xml:space="preserve"> years</w:t>
            </w:r>
            <w:r w:rsidR="00624BE9">
              <w:rPr>
                <w:rFonts w:cs="Arial"/>
                <w:sz w:val="24"/>
                <w:szCs w:val="24"/>
              </w:rPr>
              <w:t>’</w:t>
            </w:r>
            <w:r w:rsidRPr="007B77A3">
              <w:rPr>
                <w:rFonts w:cs="Arial"/>
                <w:sz w:val="24"/>
                <w:szCs w:val="24"/>
              </w:rPr>
              <w:t xml:space="preserve"> experience in administration. </w:t>
            </w:r>
          </w:p>
          <w:p w14:paraId="13C545AB" w14:textId="113755AE" w:rsidR="00C63938" w:rsidRPr="007B77A3" w:rsidRDefault="00C63938" w:rsidP="009640B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The Admin Assistant should have good </w:t>
            </w:r>
            <w:r w:rsidR="00F43A4C" w:rsidRPr="007B77A3">
              <w:rPr>
                <w:rFonts w:cs="Arial"/>
                <w:sz w:val="24"/>
                <w:szCs w:val="24"/>
              </w:rPr>
              <w:t xml:space="preserve">organisational </w:t>
            </w:r>
            <w:r w:rsidRPr="007B77A3">
              <w:rPr>
                <w:rFonts w:cs="Arial"/>
                <w:sz w:val="24"/>
                <w:szCs w:val="24"/>
              </w:rPr>
              <w:t xml:space="preserve">and coordination skills </w:t>
            </w:r>
          </w:p>
          <w:p w14:paraId="575C8A1E" w14:textId="120E5F5B" w:rsidR="00C63938" w:rsidRPr="007B77A3" w:rsidRDefault="00C63938" w:rsidP="009640B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Experience in working successfully as part of a small team is essential.  </w:t>
            </w:r>
          </w:p>
        </w:tc>
      </w:tr>
      <w:tr w:rsidR="00C63938" w:rsidRPr="00FE0278" w14:paraId="094E07EE" w14:textId="77777777" w:rsidTr="00C63938">
        <w:tc>
          <w:tcPr>
            <w:tcW w:w="1793" w:type="dxa"/>
            <w:shd w:val="clear" w:color="auto" w:fill="auto"/>
          </w:tcPr>
          <w:p w14:paraId="666C06AA" w14:textId="77777777" w:rsidR="00C63938" w:rsidRPr="00FE0278" w:rsidRDefault="00C63938" w:rsidP="00C63938">
            <w:pPr>
              <w:contextualSpacing/>
              <w:rPr>
                <w:rFonts w:cs="Arial"/>
                <w:b/>
                <w:sz w:val="28"/>
                <w:szCs w:val="28"/>
              </w:rPr>
            </w:pPr>
            <w:r w:rsidRPr="00FE0278">
              <w:rPr>
                <w:rFonts w:cs="Arial"/>
                <w:b/>
                <w:sz w:val="28"/>
                <w:szCs w:val="28"/>
              </w:rPr>
              <w:t xml:space="preserve">Specific attributes required: </w:t>
            </w:r>
          </w:p>
        </w:tc>
        <w:tc>
          <w:tcPr>
            <w:tcW w:w="7233" w:type="dxa"/>
            <w:shd w:val="clear" w:color="auto" w:fill="auto"/>
          </w:tcPr>
          <w:p w14:paraId="074C89A9" w14:textId="77777777" w:rsidR="00C63938" w:rsidRPr="007B77A3" w:rsidRDefault="00C63938" w:rsidP="00C6393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E49CC66" w14:textId="037D74FC" w:rsidR="00C63938" w:rsidRPr="007B77A3" w:rsidRDefault="00C63938" w:rsidP="009640B0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>A logical, systems approach to administration is a key requirement of this position.</w:t>
            </w:r>
          </w:p>
          <w:p w14:paraId="10331AC8" w14:textId="77777777" w:rsidR="00C63938" w:rsidRPr="007B77A3" w:rsidRDefault="00C63938" w:rsidP="00C6393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3972734" w14:textId="77777777" w:rsidR="00C63938" w:rsidRPr="007B77A3" w:rsidRDefault="00C63938" w:rsidP="009640B0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The Admin Assistant should demonstrate flexibility, tenacity, perseverance and determination to carry out tasks assigned. </w:t>
            </w:r>
          </w:p>
          <w:p w14:paraId="28C7A060" w14:textId="77777777" w:rsidR="00C63938" w:rsidRPr="007B77A3" w:rsidRDefault="00C63938" w:rsidP="00C6393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D605C58" w14:textId="56A38DBF" w:rsidR="00C63938" w:rsidRPr="007B77A3" w:rsidRDefault="00C63938" w:rsidP="009640B0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 xml:space="preserve">The Admin Assistant should work well under pressure and should be a problem solver. </w:t>
            </w:r>
          </w:p>
          <w:p w14:paraId="5B81B1A0" w14:textId="77777777" w:rsidR="00F43A4C" w:rsidRPr="007B77A3" w:rsidRDefault="00F43A4C" w:rsidP="007B77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6FD8351" w14:textId="77777777" w:rsidR="00F43A4C" w:rsidRPr="007B77A3" w:rsidRDefault="00F43A4C" w:rsidP="009640B0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B77A3">
              <w:rPr>
                <w:rFonts w:cs="Arial"/>
                <w:sz w:val="24"/>
                <w:szCs w:val="24"/>
              </w:rPr>
              <w:t>The Admin Assistant should, ideally, have a background in providing support to an office involved in the not-for-profit sector.</w:t>
            </w:r>
          </w:p>
          <w:p w14:paraId="44C34ACD" w14:textId="77777777" w:rsidR="00C63938" w:rsidRPr="007B77A3" w:rsidRDefault="00C63938" w:rsidP="00C6393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1319621B" w14:textId="77777777" w:rsidR="00C63938" w:rsidRPr="007B77A3" w:rsidRDefault="00C63938" w:rsidP="00C6393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A3DA0C8" w14:textId="77777777" w:rsidR="00C63938" w:rsidRPr="007B77A3" w:rsidRDefault="00C63938" w:rsidP="00C63938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C14CA12" w14:textId="77777777" w:rsidR="00445C04" w:rsidRDefault="00445C04" w:rsidP="003C7A18">
      <w:pPr>
        <w:shd w:val="clear" w:color="auto" w:fill="FFFFFF"/>
        <w:rPr>
          <w:b/>
          <w:sz w:val="16"/>
          <w:szCs w:val="16"/>
        </w:rPr>
        <w:sectPr w:rsidR="00445C04" w:rsidSect="00445C04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498FCE9" w14:textId="77777777" w:rsidR="00F453B2" w:rsidRPr="00F453B2" w:rsidRDefault="00F453B2" w:rsidP="002E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B. Job Description </w:t>
      </w:r>
    </w:p>
    <w:p w14:paraId="2C2B77E6" w14:textId="77777777" w:rsidR="00F453B2" w:rsidRPr="00F453B2" w:rsidRDefault="00F453B2" w:rsidP="002E1104">
      <w:pPr>
        <w:spacing w:after="0" w:line="240" w:lineRule="auto"/>
        <w:rPr>
          <w:vanish/>
          <w:sz w:val="24"/>
          <w:szCs w:val="24"/>
        </w:rPr>
      </w:pPr>
    </w:p>
    <w:tbl>
      <w:tblPr>
        <w:tblW w:w="14035" w:type="dxa"/>
        <w:tblLook w:val="04A0" w:firstRow="1" w:lastRow="0" w:firstColumn="1" w:lastColumn="0" w:noHBand="0" w:noVBand="1"/>
      </w:tblPr>
      <w:tblGrid>
        <w:gridCol w:w="3053"/>
        <w:gridCol w:w="10982"/>
      </w:tblGrid>
      <w:tr w:rsidR="00F453B2" w:rsidRPr="00F453B2" w14:paraId="652DE291" w14:textId="77777777" w:rsidTr="002E110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372C5" w14:textId="77777777" w:rsidR="00F453B2" w:rsidRPr="00F453B2" w:rsidRDefault="00F453B2" w:rsidP="002E11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 xml:space="preserve">Job title: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C99" w14:textId="70ACB8CC" w:rsidR="00F453B2" w:rsidRPr="00B17D66" w:rsidRDefault="00F76233" w:rsidP="002E1104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73B40">
              <w:rPr>
                <w:sz w:val="24"/>
                <w:szCs w:val="24"/>
              </w:rPr>
              <w:t>Admi</w:t>
            </w:r>
            <w:r w:rsidR="009B2F27" w:rsidRPr="00573B40">
              <w:rPr>
                <w:sz w:val="24"/>
                <w:szCs w:val="24"/>
              </w:rPr>
              <w:t>n</w:t>
            </w:r>
            <w:r w:rsidR="00F43A4C">
              <w:rPr>
                <w:sz w:val="24"/>
                <w:szCs w:val="24"/>
              </w:rPr>
              <w:t>istrative</w:t>
            </w:r>
            <w:r w:rsidR="00371EED" w:rsidRPr="00573B40">
              <w:rPr>
                <w:sz w:val="24"/>
                <w:szCs w:val="24"/>
              </w:rPr>
              <w:t xml:space="preserve"> Assistant </w:t>
            </w:r>
          </w:p>
        </w:tc>
      </w:tr>
      <w:tr w:rsidR="00F453B2" w:rsidRPr="00F453B2" w14:paraId="7AE7B881" w14:textId="77777777" w:rsidTr="002E110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59BC3A" w14:textId="77777777" w:rsidR="00F453B2" w:rsidRPr="00F453B2" w:rsidRDefault="00F453B2" w:rsidP="002E11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 xml:space="preserve">Reports to: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7F6" w14:textId="3153DA9C" w:rsidR="00F453B2" w:rsidRPr="00FA7F1A" w:rsidRDefault="00163C8C" w:rsidP="002E1104">
            <w:pPr>
              <w:spacing w:after="0" w:line="240" w:lineRule="auto"/>
              <w:rPr>
                <w:sz w:val="24"/>
                <w:szCs w:val="24"/>
              </w:rPr>
            </w:pPr>
            <w:r w:rsidRPr="00FA7F1A">
              <w:rPr>
                <w:sz w:val="24"/>
                <w:szCs w:val="24"/>
              </w:rPr>
              <w:t>Executive Director</w:t>
            </w:r>
          </w:p>
        </w:tc>
      </w:tr>
      <w:tr w:rsidR="00F453B2" w:rsidRPr="00F453B2" w14:paraId="46B85909" w14:textId="77777777" w:rsidTr="002E110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E1949" w14:textId="77777777" w:rsidR="00F453B2" w:rsidRPr="00F453B2" w:rsidRDefault="00F453B2" w:rsidP="002E11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 xml:space="preserve">Purpose of the job: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911" w14:textId="77777777" w:rsidR="00F453B2" w:rsidRPr="00FA7F1A" w:rsidRDefault="00F453B2" w:rsidP="002E1104">
            <w:pPr>
              <w:spacing w:after="0" w:line="240" w:lineRule="auto"/>
              <w:rPr>
                <w:sz w:val="24"/>
                <w:szCs w:val="24"/>
              </w:rPr>
            </w:pPr>
            <w:r w:rsidRPr="00FA7F1A">
              <w:rPr>
                <w:sz w:val="24"/>
                <w:szCs w:val="24"/>
              </w:rPr>
              <w:t xml:space="preserve">The purpose of this position is to: </w:t>
            </w:r>
          </w:p>
          <w:p w14:paraId="428C27F8" w14:textId="77777777" w:rsidR="00F97BAE" w:rsidRPr="0048690E" w:rsidRDefault="00F453B2" w:rsidP="009640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48690E">
              <w:rPr>
                <w:sz w:val="24"/>
                <w:szCs w:val="24"/>
              </w:rPr>
              <w:t xml:space="preserve">Ensure that the administrative functioning of the Foundation is effectively </w:t>
            </w:r>
            <w:r w:rsidR="00D9678D" w:rsidRPr="0048690E">
              <w:rPr>
                <w:sz w:val="24"/>
                <w:szCs w:val="24"/>
              </w:rPr>
              <w:t xml:space="preserve">and efficiently </w:t>
            </w:r>
            <w:r w:rsidR="00F43A4C" w:rsidRPr="0048690E">
              <w:rPr>
                <w:sz w:val="24"/>
                <w:szCs w:val="24"/>
              </w:rPr>
              <w:t>executed</w:t>
            </w:r>
          </w:p>
          <w:p w14:paraId="294BE1C2" w14:textId="4E492D68" w:rsidR="0048690E" w:rsidRPr="00A85247" w:rsidRDefault="00A85247" w:rsidP="009640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dmin s</w:t>
            </w:r>
            <w:r w:rsidR="0048690E" w:rsidRPr="0048690E">
              <w:rPr>
                <w:sz w:val="24"/>
                <w:szCs w:val="24"/>
              </w:rPr>
              <w:t xml:space="preserve">upport </w:t>
            </w:r>
            <w:r>
              <w:rPr>
                <w:sz w:val="24"/>
                <w:szCs w:val="24"/>
              </w:rPr>
              <w:t xml:space="preserve">to </w:t>
            </w:r>
            <w:r w:rsidR="0048690E" w:rsidRPr="0048690E">
              <w:rPr>
                <w:sz w:val="24"/>
                <w:szCs w:val="24"/>
              </w:rPr>
              <w:t xml:space="preserve">Board </w:t>
            </w:r>
            <w:r>
              <w:rPr>
                <w:sz w:val="24"/>
                <w:szCs w:val="24"/>
              </w:rPr>
              <w:t xml:space="preserve">&amp; </w:t>
            </w:r>
            <w:r w:rsidR="0048690E" w:rsidRPr="00A85247">
              <w:rPr>
                <w:sz w:val="24"/>
                <w:szCs w:val="24"/>
              </w:rPr>
              <w:t>communications</w:t>
            </w:r>
          </w:p>
          <w:p w14:paraId="169E01D0" w14:textId="1B8934D5" w:rsidR="0048690E" w:rsidRPr="0048690E" w:rsidRDefault="0048690E" w:rsidP="009640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48690E">
              <w:rPr>
                <w:sz w:val="24"/>
                <w:szCs w:val="24"/>
              </w:rPr>
              <w:t xml:space="preserve">Support </w:t>
            </w:r>
            <w:r w:rsidR="00A85247">
              <w:rPr>
                <w:sz w:val="24"/>
                <w:szCs w:val="24"/>
              </w:rPr>
              <w:t xml:space="preserve">Programme Administrator in </w:t>
            </w:r>
            <w:r>
              <w:rPr>
                <w:sz w:val="24"/>
                <w:szCs w:val="24"/>
              </w:rPr>
              <w:t xml:space="preserve">travel, </w:t>
            </w:r>
            <w:r w:rsidR="00A85247">
              <w:rPr>
                <w:sz w:val="24"/>
                <w:szCs w:val="24"/>
              </w:rPr>
              <w:t xml:space="preserve">stationery, </w:t>
            </w:r>
            <w:r>
              <w:rPr>
                <w:sz w:val="24"/>
                <w:szCs w:val="24"/>
              </w:rPr>
              <w:t>copying &amp; courier</w:t>
            </w:r>
          </w:p>
        </w:tc>
      </w:tr>
      <w:tr w:rsidR="00F453B2" w:rsidRPr="00F453B2" w14:paraId="17497645" w14:textId="77777777" w:rsidTr="002E110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C8B42" w14:textId="77777777" w:rsidR="00F453B2" w:rsidRPr="00F453B2" w:rsidRDefault="00F453B2" w:rsidP="002E11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 xml:space="preserve">Supervises: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66A" w14:textId="072E7003" w:rsidR="00F453B2" w:rsidRPr="00163C8C" w:rsidRDefault="00F453B2" w:rsidP="002E1104">
            <w:pPr>
              <w:spacing w:after="0" w:line="240" w:lineRule="auto"/>
              <w:rPr>
                <w:sz w:val="24"/>
                <w:szCs w:val="24"/>
              </w:rPr>
            </w:pPr>
            <w:r w:rsidRPr="00FA7F1A">
              <w:rPr>
                <w:sz w:val="24"/>
                <w:szCs w:val="24"/>
              </w:rPr>
              <w:t>Su</w:t>
            </w:r>
            <w:r w:rsidR="00F43A4C" w:rsidRPr="00FA7F1A">
              <w:rPr>
                <w:sz w:val="24"/>
                <w:szCs w:val="24"/>
              </w:rPr>
              <w:t>ppor</w:t>
            </w:r>
            <w:r w:rsidRPr="00FA7F1A">
              <w:rPr>
                <w:sz w:val="24"/>
                <w:szCs w:val="24"/>
              </w:rPr>
              <w:t>t staff</w:t>
            </w:r>
            <w:r w:rsidR="00A85247">
              <w:rPr>
                <w:sz w:val="24"/>
                <w:szCs w:val="24"/>
              </w:rPr>
              <w:t xml:space="preserve"> (1)</w:t>
            </w:r>
          </w:p>
        </w:tc>
      </w:tr>
    </w:tbl>
    <w:p w14:paraId="784AECA9" w14:textId="77777777" w:rsidR="00F453B2" w:rsidRPr="00F453B2" w:rsidRDefault="00F453B2" w:rsidP="002E1104">
      <w:pPr>
        <w:spacing w:after="0" w:line="240" w:lineRule="auto"/>
        <w:rPr>
          <w:vanish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387"/>
        <w:gridCol w:w="4536"/>
        <w:gridCol w:w="1849"/>
      </w:tblGrid>
      <w:tr w:rsidR="00776731" w:rsidRPr="00F453B2" w14:paraId="32C3A44F" w14:textId="0B48534F" w:rsidTr="00A85247">
        <w:trPr>
          <w:tblHeader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/>
          </w:tcPr>
          <w:p w14:paraId="6D66070D" w14:textId="77777777" w:rsidR="00776731" w:rsidRPr="00F453B2" w:rsidRDefault="00776731" w:rsidP="002E11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>Responsibilities: Outcomes (Key Performance Areas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D9D9D9"/>
          </w:tcPr>
          <w:p w14:paraId="7E298112" w14:textId="77777777" w:rsidR="00776731" w:rsidRPr="00F453B2" w:rsidRDefault="00776731" w:rsidP="002E11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>Activities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</w:tcPr>
          <w:p w14:paraId="1949796A" w14:textId="77777777" w:rsidR="00776731" w:rsidRPr="00F453B2" w:rsidRDefault="00776731" w:rsidP="002E11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>Performance Measure / Performance standard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D9D9D9"/>
          </w:tcPr>
          <w:p w14:paraId="70B0B43F" w14:textId="460C8CD2" w:rsidR="00776731" w:rsidRPr="00F453B2" w:rsidRDefault="00776731" w:rsidP="002E11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line </w:t>
            </w:r>
          </w:p>
        </w:tc>
      </w:tr>
      <w:tr w:rsidR="00381C3F" w:rsidRPr="00F453B2" w14:paraId="1AD8C4E2" w14:textId="45FFB7B8" w:rsidTr="00A85247">
        <w:trPr>
          <w:trHeight w:val="66"/>
        </w:trPr>
        <w:tc>
          <w:tcPr>
            <w:tcW w:w="2263" w:type="dxa"/>
            <w:vMerge w:val="restart"/>
          </w:tcPr>
          <w:p w14:paraId="7BB473F8" w14:textId="2FC7D262" w:rsidR="00381C3F" w:rsidRPr="00F453B2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 xml:space="preserve">Office </w:t>
            </w:r>
            <w:r>
              <w:rPr>
                <w:b/>
                <w:sz w:val="24"/>
                <w:szCs w:val="24"/>
              </w:rPr>
              <w:t xml:space="preserve">Administration </w:t>
            </w:r>
            <w:r w:rsidRPr="00F453B2">
              <w:rPr>
                <w:b/>
                <w:sz w:val="24"/>
                <w:szCs w:val="24"/>
              </w:rPr>
              <w:t xml:space="preserve"> </w:t>
            </w:r>
          </w:p>
          <w:p w14:paraId="54D1E4C8" w14:textId="1B8BD405" w:rsidR="00381C3F" w:rsidRPr="00F453B2" w:rsidRDefault="00381C3F" w:rsidP="00C74841">
            <w:pPr>
              <w:spacing w:after="0" w:line="240" w:lineRule="auto"/>
              <w:rPr>
                <w:szCs w:val="24"/>
              </w:rPr>
            </w:pPr>
            <w:r w:rsidRPr="00F453B2">
              <w:rPr>
                <w:szCs w:val="24"/>
              </w:rPr>
              <w:t xml:space="preserve">Office </w:t>
            </w:r>
            <w:r>
              <w:rPr>
                <w:szCs w:val="24"/>
              </w:rPr>
              <w:t>a</w:t>
            </w:r>
            <w:r w:rsidRPr="00F453B2">
              <w:rPr>
                <w:szCs w:val="24"/>
              </w:rPr>
              <w:t xml:space="preserve">dministration </w:t>
            </w:r>
            <w:r>
              <w:rPr>
                <w:szCs w:val="24"/>
              </w:rPr>
              <w:t xml:space="preserve">implemented </w:t>
            </w:r>
            <w:r w:rsidRPr="00F453B2">
              <w:rPr>
                <w:szCs w:val="24"/>
              </w:rPr>
              <w:t>effectively</w:t>
            </w:r>
            <w:r>
              <w:rPr>
                <w:szCs w:val="24"/>
              </w:rPr>
              <w:t xml:space="preserve"> and efficiently</w:t>
            </w:r>
          </w:p>
          <w:p w14:paraId="1342B7E2" w14:textId="02F431C4" w:rsidR="00381C3F" w:rsidRPr="00F453B2" w:rsidRDefault="00A85247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381C3F" w:rsidRPr="00F453B2">
              <w:rPr>
                <w:b/>
                <w:sz w:val="24"/>
                <w:szCs w:val="24"/>
              </w:rPr>
              <w:t>%</w:t>
            </w:r>
          </w:p>
          <w:p w14:paraId="4DD06B23" w14:textId="77777777" w:rsidR="00381C3F" w:rsidRPr="00F453B2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B08D87" w14:textId="585575A6" w:rsidR="00381C3F" w:rsidRPr="00AB5D0F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5D0F">
              <w:rPr>
                <w:b/>
                <w:sz w:val="24"/>
                <w:szCs w:val="24"/>
              </w:rPr>
              <w:t>Office Planning</w:t>
            </w:r>
          </w:p>
          <w:p w14:paraId="4FAAF109" w14:textId="60598FF8" w:rsidR="00381C3F" w:rsidRPr="00AB5D0F" w:rsidRDefault="00381C3F" w:rsidP="007B77A3">
            <w:pPr>
              <w:spacing w:after="0" w:line="240" w:lineRule="auto"/>
              <w:rPr>
                <w:sz w:val="24"/>
                <w:szCs w:val="24"/>
              </w:rPr>
            </w:pPr>
            <w:r w:rsidRPr="00AB5D0F">
              <w:rPr>
                <w:sz w:val="24"/>
                <w:szCs w:val="24"/>
              </w:rPr>
              <w:t>Develop and maintain an annual office calendar showing all planned meetings and events in consultation with Programme staff</w:t>
            </w:r>
          </w:p>
        </w:tc>
        <w:tc>
          <w:tcPr>
            <w:tcW w:w="4536" w:type="dxa"/>
          </w:tcPr>
          <w:p w14:paraId="648786AD" w14:textId="77777777" w:rsidR="00381C3F" w:rsidRPr="00AB5D0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308CCEE3" w14:textId="77777777" w:rsidR="00381C3F" w:rsidRPr="007B77A3" w:rsidRDefault="00381C3F" w:rsidP="007B77A3">
            <w:pPr>
              <w:spacing w:after="0" w:line="240" w:lineRule="auto"/>
              <w:rPr>
                <w:sz w:val="24"/>
                <w:szCs w:val="24"/>
              </w:rPr>
            </w:pPr>
            <w:r w:rsidRPr="007B77A3">
              <w:rPr>
                <w:sz w:val="24"/>
                <w:szCs w:val="24"/>
              </w:rPr>
              <w:t xml:space="preserve">A comprehensive, well-structured office calendar is developed and updated. </w:t>
            </w:r>
          </w:p>
          <w:p w14:paraId="6BEDBF82" w14:textId="0BA9481F" w:rsidR="00381C3F" w:rsidRPr="00AB5D0F" w:rsidRDefault="00381C3F" w:rsidP="00D9678D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328C1D53" w14:textId="77777777" w:rsidR="00381C3F" w:rsidRDefault="00381C3F" w:rsidP="00776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37D7CB" w14:textId="037B8E18" w:rsidR="00381C3F" w:rsidRPr="00AB5D0F" w:rsidRDefault="00381C3F" w:rsidP="007B77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</w:tr>
      <w:tr w:rsidR="00381C3F" w:rsidRPr="00F453B2" w14:paraId="3553923D" w14:textId="3F5E91AA" w:rsidTr="00A85247">
        <w:trPr>
          <w:trHeight w:val="66"/>
        </w:trPr>
        <w:tc>
          <w:tcPr>
            <w:tcW w:w="2263" w:type="dxa"/>
            <w:vMerge/>
          </w:tcPr>
          <w:p w14:paraId="74F5DAA2" w14:textId="77777777" w:rsidR="00381C3F" w:rsidRPr="00F453B2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474D95" w14:textId="77777777" w:rsidR="00381C3F" w:rsidRPr="00AB5D0F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5D0F">
              <w:rPr>
                <w:b/>
                <w:sz w:val="24"/>
                <w:szCs w:val="24"/>
              </w:rPr>
              <w:t>Office meetings</w:t>
            </w:r>
          </w:p>
          <w:p w14:paraId="16D176A9" w14:textId="15013547" w:rsidR="00381C3F" w:rsidRPr="00AB5D0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  <w:r w:rsidRPr="00AB5D0F">
              <w:rPr>
                <w:sz w:val="24"/>
                <w:szCs w:val="24"/>
              </w:rPr>
              <w:t>Draw up agendas &amp; action lists</w:t>
            </w:r>
            <w:r w:rsidR="00A85247">
              <w:rPr>
                <w:sz w:val="24"/>
                <w:szCs w:val="24"/>
              </w:rPr>
              <w:t xml:space="preserve">, in consultation with ED, </w:t>
            </w:r>
            <w:r w:rsidRPr="00AB5D0F">
              <w:rPr>
                <w:sz w:val="24"/>
                <w:szCs w:val="24"/>
              </w:rPr>
              <w:t xml:space="preserve">for every office meeting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ACD313" w14:textId="77777777" w:rsidR="00381C3F" w:rsidRPr="00AB5D0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7CC1E3F8" w14:textId="0D30250F" w:rsidR="00381C3F" w:rsidRPr="00AB5D0F" w:rsidRDefault="00381C3F" w:rsidP="007B77A3">
            <w:pPr>
              <w:spacing w:after="0" w:line="240" w:lineRule="auto"/>
              <w:rPr>
                <w:sz w:val="24"/>
                <w:szCs w:val="24"/>
              </w:rPr>
            </w:pPr>
            <w:r w:rsidRPr="00AB5D0F">
              <w:rPr>
                <w:sz w:val="24"/>
                <w:szCs w:val="24"/>
              </w:rPr>
              <w:t xml:space="preserve">Accurate </w:t>
            </w:r>
            <w:r>
              <w:rPr>
                <w:sz w:val="24"/>
                <w:szCs w:val="24"/>
              </w:rPr>
              <w:t xml:space="preserve">agendas and </w:t>
            </w:r>
            <w:r w:rsidRPr="00AB5D0F">
              <w:rPr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ion</w:t>
            </w:r>
            <w:r w:rsidRPr="00AB5D0F">
              <w:rPr>
                <w:sz w:val="24"/>
                <w:szCs w:val="24"/>
              </w:rPr>
              <w:t xml:space="preserve"> lists are distributed to all staff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3454DB9C" w14:textId="77777777" w:rsidR="00381C3F" w:rsidRDefault="00381C3F" w:rsidP="00776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A06F79B" w14:textId="1E109A46" w:rsidR="00381C3F" w:rsidRPr="00AB5D0F" w:rsidRDefault="00381C3F" w:rsidP="00F43A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</w:tr>
      <w:tr w:rsidR="00381C3F" w:rsidRPr="00F453B2" w14:paraId="504FB50A" w14:textId="6855CEC5" w:rsidTr="00A85247">
        <w:trPr>
          <w:trHeight w:val="66"/>
        </w:trPr>
        <w:tc>
          <w:tcPr>
            <w:tcW w:w="2263" w:type="dxa"/>
            <w:vMerge/>
          </w:tcPr>
          <w:p w14:paraId="60F51C2D" w14:textId="77777777" w:rsidR="00381C3F" w:rsidRPr="00F453B2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E3B12B" w14:textId="77777777" w:rsidR="00381C3F" w:rsidRPr="00AB5D0F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5D0F">
              <w:rPr>
                <w:b/>
                <w:sz w:val="24"/>
                <w:szCs w:val="24"/>
              </w:rPr>
              <w:t>Communication:</w:t>
            </w:r>
          </w:p>
          <w:p w14:paraId="20C8BEB1" w14:textId="77777777" w:rsidR="00A85247" w:rsidRDefault="00381C3F" w:rsidP="009640B0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AB5D0F">
              <w:rPr>
                <w:sz w:val="24"/>
                <w:szCs w:val="24"/>
              </w:rPr>
              <w:t>Answer &amp; deal with all phone calls and messages</w:t>
            </w:r>
          </w:p>
          <w:p w14:paraId="3FE14AE0" w14:textId="76B4130C" w:rsidR="00381C3F" w:rsidRPr="00AB5D0F" w:rsidRDefault="00A85247" w:rsidP="009640B0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 with courier to collect mail</w:t>
            </w:r>
            <w:r w:rsidR="00381C3F" w:rsidRPr="00AB5D0F">
              <w:rPr>
                <w:sz w:val="24"/>
                <w:szCs w:val="24"/>
              </w:rPr>
              <w:t xml:space="preserve"> </w:t>
            </w:r>
          </w:p>
          <w:p w14:paraId="3646D86B" w14:textId="73EC00A2" w:rsidR="00381C3F" w:rsidRPr="00AB5D0F" w:rsidRDefault="00381C3F" w:rsidP="009640B0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AB5D0F">
              <w:rPr>
                <w:sz w:val="24"/>
                <w:szCs w:val="24"/>
              </w:rPr>
              <w:t>Keep a register of all out-going and incoming mail, faxes and documents sent by courier</w:t>
            </w:r>
          </w:p>
        </w:tc>
        <w:tc>
          <w:tcPr>
            <w:tcW w:w="4536" w:type="dxa"/>
          </w:tcPr>
          <w:p w14:paraId="25CC2A0C" w14:textId="77777777" w:rsidR="00381C3F" w:rsidRPr="00AB5D0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2475DC36" w14:textId="77777777" w:rsidR="00381C3F" w:rsidRPr="007B77A3" w:rsidRDefault="00381C3F" w:rsidP="009640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5" w:hanging="405"/>
              <w:rPr>
                <w:sz w:val="24"/>
                <w:szCs w:val="24"/>
              </w:rPr>
            </w:pPr>
            <w:r w:rsidRPr="007B77A3">
              <w:rPr>
                <w:sz w:val="24"/>
                <w:szCs w:val="24"/>
              </w:rPr>
              <w:t>All calls are dealt with appropriately and staff provided with messages</w:t>
            </w:r>
          </w:p>
          <w:p w14:paraId="56E95431" w14:textId="1C2F40E0" w:rsidR="00381C3F" w:rsidRPr="00A85247" w:rsidRDefault="00381C3F" w:rsidP="009640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5" w:hanging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B77A3">
              <w:rPr>
                <w:sz w:val="24"/>
                <w:szCs w:val="24"/>
              </w:rPr>
              <w:t>ail is collected once per month</w:t>
            </w:r>
          </w:p>
        </w:tc>
        <w:tc>
          <w:tcPr>
            <w:tcW w:w="1849" w:type="dxa"/>
          </w:tcPr>
          <w:p w14:paraId="568E17DF" w14:textId="77777777" w:rsidR="00381C3F" w:rsidRDefault="00381C3F" w:rsidP="00776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573797" w14:textId="77777777" w:rsidR="00381C3F" w:rsidRDefault="00381C3F" w:rsidP="00776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EEA5720" w14:textId="2BDEE0FE" w:rsidR="00381C3F" w:rsidRPr="00AB5D0F" w:rsidRDefault="00381C3F" w:rsidP="00776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</w:tr>
      <w:tr w:rsidR="00381C3F" w:rsidRPr="00F453B2" w14:paraId="1CEDD41F" w14:textId="3F1D2E42" w:rsidTr="00A85247">
        <w:trPr>
          <w:trHeight w:val="66"/>
        </w:trPr>
        <w:tc>
          <w:tcPr>
            <w:tcW w:w="2263" w:type="dxa"/>
            <w:vMerge/>
          </w:tcPr>
          <w:p w14:paraId="34BDBC35" w14:textId="77777777" w:rsidR="00381C3F" w:rsidRPr="00F453B2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5569" w14:textId="1073988A" w:rsidR="00381C3F" w:rsidRPr="00AB5D0F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5D0F">
              <w:rPr>
                <w:b/>
                <w:sz w:val="24"/>
                <w:szCs w:val="24"/>
              </w:rPr>
              <w:t>IT Support:</w:t>
            </w:r>
          </w:p>
          <w:p w14:paraId="405E5D68" w14:textId="77777777" w:rsidR="00381C3F" w:rsidRDefault="00381C3F" w:rsidP="009640B0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AB5D0F">
              <w:rPr>
                <w:sz w:val="24"/>
                <w:szCs w:val="24"/>
              </w:rPr>
              <w:t>Communicate timeously with IT Health to resolve all computer issues and connectivity problems</w:t>
            </w:r>
          </w:p>
          <w:p w14:paraId="6DEA10A6" w14:textId="3399C25F" w:rsidR="00381C3F" w:rsidRPr="00287BA3" w:rsidRDefault="00A85247" w:rsidP="009640B0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 the beginning of each month, request IT Health to confirm that staff backups are running effectively</w:t>
            </w:r>
          </w:p>
        </w:tc>
        <w:tc>
          <w:tcPr>
            <w:tcW w:w="4536" w:type="dxa"/>
          </w:tcPr>
          <w:p w14:paraId="3AC98F31" w14:textId="77777777" w:rsidR="00381C3F" w:rsidRPr="00AB5D0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61870C83" w14:textId="244DAA7D" w:rsidR="00381C3F" w:rsidRDefault="00381C3F" w:rsidP="009640B0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AB5D0F">
              <w:rPr>
                <w:sz w:val="24"/>
                <w:szCs w:val="24"/>
              </w:rPr>
              <w:t xml:space="preserve">All IT support required by staff </w:t>
            </w:r>
            <w:r>
              <w:rPr>
                <w:sz w:val="24"/>
                <w:szCs w:val="24"/>
              </w:rPr>
              <w:t>and office (internet, website etc) are</w:t>
            </w:r>
            <w:r w:rsidRPr="00AB5D0F">
              <w:rPr>
                <w:sz w:val="24"/>
                <w:szCs w:val="24"/>
              </w:rPr>
              <w:t xml:space="preserve"> reported to IT Health and resolved</w:t>
            </w:r>
            <w:r>
              <w:rPr>
                <w:sz w:val="24"/>
                <w:szCs w:val="24"/>
              </w:rPr>
              <w:t xml:space="preserve"> </w:t>
            </w:r>
          </w:p>
          <w:p w14:paraId="78D0DCEE" w14:textId="01AA08F8" w:rsidR="00381C3F" w:rsidRPr="00AB5D0F" w:rsidRDefault="00381C3F" w:rsidP="009640B0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eveloped to track and follow up on unresolved issues</w:t>
            </w:r>
          </w:p>
          <w:p w14:paraId="478D9083" w14:textId="7F45998E" w:rsidR="00381C3F" w:rsidRPr="00A85247" w:rsidRDefault="00287BA3" w:rsidP="009640B0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ffice backups are maintained and up to date</w:t>
            </w:r>
          </w:p>
        </w:tc>
        <w:tc>
          <w:tcPr>
            <w:tcW w:w="1849" w:type="dxa"/>
          </w:tcPr>
          <w:p w14:paraId="1B0EC3D7" w14:textId="77777777" w:rsidR="00381C3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48AACB5E" w14:textId="77777777" w:rsidR="00381C3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5D846654" w14:textId="6A66B7C9" w:rsidR="00381C3F" w:rsidRPr="00AB5D0F" w:rsidRDefault="00381C3F" w:rsidP="007767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</w:tr>
      <w:tr w:rsidR="00381C3F" w:rsidRPr="00F453B2" w14:paraId="040C3C16" w14:textId="3B5681E0" w:rsidTr="00A85247">
        <w:trPr>
          <w:trHeight w:val="66"/>
        </w:trPr>
        <w:tc>
          <w:tcPr>
            <w:tcW w:w="2263" w:type="dxa"/>
            <w:vMerge/>
          </w:tcPr>
          <w:p w14:paraId="032E6414" w14:textId="77777777" w:rsidR="00381C3F" w:rsidRPr="00F453B2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A1BAB0" w14:textId="77777777" w:rsidR="00381C3F" w:rsidRPr="00F453B2" w:rsidRDefault="00381C3F" w:rsidP="00C748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53B2">
              <w:rPr>
                <w:b/>
                <w:sz w:val="24"/>
                <w:szCs w:val="24"/>
              </w:rPr>
              <w:t>Service Providers:</w:t>
            </w:r>
          </w:p>
          <w:p w14:paraId="1883B6B9" w14:textId="77777777" w:rsidR="00381C3F" w:rsidRPr="00F453B2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  <w:r w:rsidRPr="00F453B2">
              <w:rPr>
                <w:sz w:val="24"/>
                <w:szCs w:val="24"/>
              </w:rPr>
              <w:t>Communicate directly with the following service providers to resolve all issues:</w:t>
            </w:r>
          </w:p>
          <w:p w14:paraId="1005A74F" w14:textId="77777777" w:rsidR="00381C3F" w:rsidRPr="009862C4" w:rsidRDefault="00381C3F" w:rsidP="009640B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F453B2">
              <w:rPr>
                <w:sz w:val="24"/>
                <w:szCs w:val="24"/>
              </w:rPr>
              <w:t xml:space="preserve">Reflex Solutions </w:t>
            </w:r>
            <w:r>
              <w:rPr>
                <w:sz w:val="24"/>
                <w:szCs w:val="24"/>
              </w:rPr>
              <w:t>–</w:t>
            </w:r>
            <w:r w:rsidRPr="00F45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vaya Phone System and Telkom </w:t>
            </w:r>
          </w:p>
          <w:p w14:paraId="43F03BD8" w14:textId="572406CE" w:rsidR="00381C3F" w:rsidRPr="009862C4" w:rsidRDefault="00381C3F" w:rsidP="009640B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D658BC">
              <w:rPr>
                <w:sz w:val="24"/>
                <w:szCs w:val="24"/>
              </w:rPr>
              <w:t>AH Consulting (Pty) Ltd</w:t>
            </w:r>
            <w:r>
              <w:rPr>
                <w:sz w:val="24"/>
                <w:szCs w:val="24"/>
              </w:rPr>
              <w:t xml:space="preserve"> – </w:t>
            </w:r>
            <w:r w:rsidRPr="00F453B2">
              <w:rPr>
                <w:sz w:val="24"/>
                <w:szCs w:val="24"/>
              </w:rPr>
              <w:t>Landlord</w:t>
            </w:r>
          </w:p>
          <w:p w14:paraId="7234A582" w14:textId="77777777" w:rsidR="00381C3F" w:rsidRPr="00F453B2" w:rsidRDefault="00381C3F" w:rsidP="009640B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F453B2">
              <w:rPr>
                <w:sz w:val="24"/>
                <w:szCs w:val="24"/>
              </w:rPr>
              <w:t>Nashua – printing</w:t>
            </w:r>
          </w:p>
          <w:p w14:paraId="6F66C30E" w14:textId="77777777" w:rsidR="00381C3F" w:rsidRDefault="00381C3F" w:rsidP="009640B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F453B2">
              <w:rPr>
                <w:sz w:val="24"/>
                <w:szCs w:val="24"/>
              </w:rPr>
              <w:t>Egoli Stationers</w:t>
            </w:r>
          </w:p>
          <w:p w14:paraId="25C1F9B5" w14:textId="4E7FDCF8" w:rsidR="00381C3F" w:rsidRPr="007B77A3" w:rsidRDefault="00381C3F" w:rsidP="009640B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 Ryno Security</w:t>
            </w:r>
          </w:p>
        </w:tc>
        <w:tc>
          <w:tcPr>
            <w:tcW w:w="4536" w:type="dxa"/>
          </w:tcPr>
          <w:p w14:paraId="10D65BE2" w14:textId="77777777" w:rsidR="00381C3F" w:rsidRPr="00F453B2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46AD37DE" w14:textId="77777777" w:rsidR="00381C3F" w:rsidRPr="00F453B2" w:rsidRDefault="00381C3F" w:rsidP="009640B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issues are reported to Reflex and resolved </w:t>
            </w:r>
            <w:r w:rsidRPr="00F453B2">
              <w:rPr>
                <w:sz w:val="24"/>
                <w:szCs w:val="24"/>
              </w:rPr>
              <w:t xml:space="preserve"> </w:t>
            </w:r>
          </w:p>
          <w:p w14:paraId="7E4519DC" w14:textId="77777777" w:rsidR="00381C3F" w:rsidRPr="00F453B2" w:rsidRDefault="00381C3F" w:rsidP="009640B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F453B2">
              <w:rPr>
                <w:sz w:val="24"/>
                <w:szCs w:val="24"/>
              </w:rPr>
              <w:t xml:space="preserve">All issues needing the Landlord’s attention are </w:t>
            </w:r>
            <w:r>
              <w:rPr>
                <w:sz w:val="24"/>
                <w:szCs w:val="24"/>
              </w:rPr>
              <w:t>resolved</w:t>
            </w:r>
          </w:p>
          <w:p w14:paraId="3BFE0170" w14:textId="77777777" w:rsidR="00381C3F" w:rsidRPr="00F453B2" w:rsidRDefault="00381C3F" w:rsidP="009640B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F453B2">
              <w:rPr>
                <w:sz w:val="24"/>
                <w:szCs w:val="24"/>
              </w:rPr>
              <w:t xml:space="preserve">The printer is always working </w:t>
            </w:r>
            <w:r>
              <w:rPr>
                <w:sz w:val="24"/>
                <w:szCs w:val="24"/>
              </w:rPr>
              <w:t>efficiently</w:t>
            </w:r>
          </w:p>
          <w:p w14:paraId="15BFC870" w14:textId="77777777" w:rsidR="00381C3F" w:rsidRDefault="00381C3F" w:rsidP="009640B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ary s</w:t>
            </w:r>
            <w:r w:rsidRPr="00F453B2">
              <w:rPr>
                <w:sz w:val="24"/>
                <w:szCs w:val="24"/>
              </w:rPr>
              <w:t>tationary</w:t>
            </w:r>
            <w:r>
              <w:rPr>
                <w:sz w:val="24"/>
                <w:szCs w:val="24"/>
              </w:rPr>
              <w:t xml:space="preserve"> is always available</w:t>
            </w:r>
            <w:r w:rsidRPr="00F453B2">
              <w:rPr>
                <w:sz w:val="24"/>
                <w:szCs w:val="24"/>
              </w:rPr>
              <w:t xml:space="preserve"> </w:t>
            </w:r>
            <w:r w:rsidRPr="00F304C6">
              <w:rPr>
                <w:sz w:val="24"/>
                <w:szCs w:val="24"/>
              </w:rPr>
              <w:t xml:space="preserve"> </w:t>
            </w:r>
          </w:p>
          <w:p w14:paraId="1D954F34" w14:textId="3705CA08" w:rsidR="00381C3F" w:rsidRPr="00163C8C" w:rsidRDefault="00381C3F" w:rsidP="009640B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ity system is always working </w:t>
            </w:r>
          </w:p>
        </w:tc>
        <w:tc>
          <w:tcPr>
            <w:tcW w:w="1849" w:type="dxa"/>
          </w:tcPr>
          <w:p w14:paraId="49D277F4" w14:textId="77777777" w:rsidR="00381C3F" w:rsidRDefault="00381C3F" w:rsidP="00C74841">
            <w:pPr>
              <w:spacing w:after="0" w:line="240" w:lineRule="auto"/>
              <w:rPr>
                <w:sz w:val="24"/>
                <w:szCs w:val="24"/>
              </w:rPr>
            </w:pPr>
          </w:p>
          <w:p w14:paraId="00C154A8" w14:textId="4EADBE6B" w:rsidR="00381C3F" w:rsidRPr="00F453B2" w:rsidRDefault="00381C3F" w:rsidP="007B77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</w:tr>
      <w:tr w:rsidR="00A85247" w:rsidRPr="00F453B2" w14:paraId="49A687F6" w14:textId="13D96230" w:rsidTr="00A85247">
        <w:trPr>
          <w:trHeight w:val="3223"/>
        </w:trPr>
        <w:tc>
          <w:tcPr>
            <w:tcW w:w="2263" w:type="dxa"/>
            <w:vMerge/>
          </w:tcPr>
          <w:p w14:paraId="53F9E814" w14:textId="77777777" w:rsidR="00A85247" w:rsidRPr="00F453B2" w:rsidRDefault="00A85247" w:rsidP="00A844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3172B" w14:textId="571035CC" w:rsidR="00A85247" w:rsidRPr="002A5469" w:rsidRDefault="00A85247" w:rsidP="00A844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:</w:t>
            </w:r>
          </w:p>
          <w:p w14:paraId="0D4073B6" w14:textId="77777777" w:rsidR="00A85247" w:rsidRDefault="00A85247" w:rsidP="009640B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9862C4">
              <w:rPr>
                <w:sz w:val="24"/>
                <w:szCs w:val="24"/>
              </w:rPr>
              <w:t xml:space="preserve">Keep the print room and kitchen doors closed when not in use </w:t>
            </w:r>
          </w:p>
          <w:p w14:paraId="061DF1C0" w14:textId="595AD8EA" w:rsidR="00A85247" w:rsidRPr="001418A4" w:rsidRDefault="00A85247" w:rsidP="009640B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1418A4">
              <w:rPr>
                <w:sz w:val="24"/>
                <w:szCs w:val="24"/>
              </w:rPr>
              <w:t>Keep the archive room locked</w:t>
            </w:r>
          </w:p>
          <w:p w14:paraId="28611957" w14:textId="5A9E886F" w:rsidR="00A85247" w:rsidRDefault="00A85247" w:rsidP="009640B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A84492">
              <w:rPr>
                <w:sz w:val="24"/>
                <w:szCs w:val="24"/>
              </w:rPr>
              <w:t>Test and check the alarm system</w:t>
            </w:r>
            <w:r>
              <w:rPr>
                <w:sz w:val="24"/>
                <w:szCs w:val="24"/>
              </w:rPr>
              <w:t xml:space="preserve"> annually</w:t>
            </w:r>
          </w:p>
          <w:p w14:paraId="0EE4DFAC" w14:textId="74247257" w:rsidR="00A85247" w:rsidRDefault="00A85247" w:rsidP="009640B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ire hydrants annually</w:t>
            </w:r>
          </w:p>
          <w:p w14:paraId="3549387C" w14:textId="34F37C6C" w:rsidR="00A85247" w:rsidRPr="00287BA3" w:rsidRDefault="00A85247" w:rsidP="009640B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office staff passwords are stored safely </w:t>
            </w:r>
          </w:p>
        </w:tc>
        <w:tc>
          <w:tcPr>
            <w:tcW w:w="4536" w:type="dxa"/>
          </w:tcPr>
          <w:p w14:paraId="0DAAB7B2" w14:textId="77777777" w:rsidR="00A85247" w:rsidRPr="00D0094C" w:rsidRDefault="00A85247" w:rsidP="00A84492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14:paraId="1BDC1BBD" w14:textId="533DC666" w:rsidR="00A85247" w:rsidRPr="00D0094C" w:rsidRDefault="00A85247" w:rsidP="009640B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D0094C">
              <w:rPr>
                <w:sz w:val="24"/>
                <w:szCs w:val="24"/>
              </w:rPr>
              <w:t>The print room and kitchen doors are closed at all times</w:t>
            </w:r>
          </w:p>
          <w:p w14:paraId="6620DEBA" w14:textId="4E3B4421" w:rsidR="00A85247" w:rsidRPr="00D0094C" w:rsidRDefault="00A85247" w:rsidP="009640B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D0094C">
              <w:rPr>
                <w:sz w:val="24"/>
                <w:szCs w:val="24"/>
              </w:rPr>
              <w:t xml:space="preserve">The archive room is locked at all times and the keys are kept safe </w:t>
            </w:r>
          </w:p>
          <w:p w14:paraId="160D60D6" w14:textId="77777777" w:rsidR="00A85247" w:rsidRPr="00D0094C" w:rsidRDefault="00A85247" w:rsidP="009640B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D0094C">
              <w:rPr>
                <w:sz w:val="24"/>
                <w:szCs w:val="24"/>
              </w:rPr>
              <w:t>The alarm system is working effectively</w:t>
            </w:r>
          </w:p>
          <w:p w14:paraId="4C2E4043" w14:textId="77777777" w:rsidR="00A85247" w:rsidRDefault="00A85247" w:rsidP="009640B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D0094C">
              <w:rPr>
                <w:sz w:val="24"/>
                <w:szCs w:val="24"/>
              </w:rPr>
              <w:t>No confidential/ important documents are lost due to theft or fire</w:t>
            </w:r>
          </w:p>
          <w:p w14:paraId="5508B221" w14:textId="7BF8F946" w:rsidR="00A85247" w:rsidRPr="001418A4" w:rsidRDefault="00A85247" w:rsidP="009640B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offices containing </w:t>
            </w:r>
            <w:r w:rsidRPr="001418A4">
              <w:rPr>
                <w:sz w:val="24"/>
                <w:szCs w:val="24"/>
              </w:rPr>
              <w:t>Foundation files are locked in evenings</w:t>
            </w:r>
            <w:r w:rsidR="00287BA3">
              <w:rPr>
                <w:sz w:val="24"/>
                <w:szCs w:val="24"/>
              </w:rPr>
              <w:t xml:space="preserve"> &amp; keys kept safe </w:t>
            </w:r>
          </w:p>
        </w:tc>
        <w:tc>
          <w:tcPr>
            <w:tcW w:w="1849" w:type="dxa"/>
          </w:tcPr>
          <w:p w14:paraId="3127EB74" w14:textId="77777777" w:rsidR="00A85247" w:rsidRDefault="00A85247" w:rsidP="00B8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59884E9" w14:textId="3B5B1B02" w:rsidR="00A85247" w:rsidRPr="00D0094C" w:rsidRDefault="00A85247" w:rsidP="007B77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</w:tr>
      <w:tr w:rsidR="00381C3F" w:rsidRPr="00F453B2" w14:paraId="791085A8" w14:textId="172FA9D7" w:rsidTr="00287BA3">
        <w:trPr>
          <w:trHeight w:val="670"/>
        </w:trPr>
        <w:tc>
          <w:tcPr>
            <w:tcW w:w="2263" w:type="dxa"/>
            <w:vMerge/>
          </w:tcPr>
          <w:p w14:paraId="5B595783" w14:textId="77777777" w:rsidR="00381C3F" w:rsidRPr="00F453B2" w:rsidRDefault="00381C3F" w:rsidP="00A844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F28DCE" w14:textId="433CE07E" w:rsidR="00381C3F" w:rsidRPr="00381C3F" w:rsidRDefault="00381C3F" w:rsidP="00381C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1C3F">
              <w:rPr>
                <w:b/>
                <w:bCs/>
                <w:sz w:val="24"/>
                <w:szCs w:val="24"/>
              </w:rPr>
              <w:t>Programme admin support:</w:t>
            </w:r>
          </w:p>
          <w:p w14:paraId="1E8BFC57" w14:textId="1375D7C0" w:rsidR="00381C3F" w:rsidRPr="007B77A3" w:rsidRDefault="00381C3F" w:rsidP="009640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7B77A3">
              <w:rPr>
                <w:sz w:val="24"/>
                <w:szCs w:val="24"/>
              </w:rPr>
              <w:t>Make photocopies</w:t>
            </w:r>
            <w:r>
              <w:rPr>
                <w:sz w:val="24"/>
                <w:szCs w:val="24"/>
              </w:rPr>
              <w:t>/binding where necessary</w:t>
            </w:r>
          </w:p>
          <w:p w14:paraId="63A9A685" w14:textId="3D16E7FE" w:rsidR="00381C3F" w:rsidRDefault="00381C3F" w:rsidP="009640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7B77A3">
              <w:rPr>
                <w:sz w:val="24"/>
                <w:szCs w:val="24"/>
              </w:rPr>
              <w:t xml:space="preserve">Arrange courier </w:t>
            </w:r>
            <w:r w:rsidR="00287BA3">
              <w:rPr>
                <w:sz w:val="24"/>
                <w:szCs w:val="24"/>
              </w:rPr>
              <w:t>for contracts</w:t>
            </w:r>
          </w:p>
          <w:p w14:paraId="7F2ADEBA" w14:textId="0C82F02C" w:rsidR="00A85247" w:rsidRDefault="00A85247" w:rsidP="009640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stationery for meetings</w:t>
            </w:r>
          </w:p>
          <w:p w14:paraId="0D7F10AA" w14:textId="134CE4E1" w:rsidR="00A85247" w:rsidRPr="00381C3F" w:rsidRDefault="00A85247" w:rsidP="009640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vel (see below)</w:t>
            </w:r>
          </w:p>
        </w:tc>
        <w:tc>
          <w:tcPr>
            <w:tcW w:w="4536" w:type="dxa"/>
          </w:tcPr>
          <w:p w14:paraId="2DEAE89E" w14:textId="77777777" w:rsidR="00381C3F" w:rsidRDefault="00381C3F" w:rsidP="0048690E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14:paraId="6CB256F9" w14:textId="6D7B4AA1" w:rsidR="00381C3F" w:rsidRDefault="00381C3F" w:rsidP="009640B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F304C6">
              <w:rPr>
                <w:sz w:val="24"/>
                <w:szCs w:val="24"/>
              </w:rPr>
              <w:t>All photocop</w:t>
            </w:r>
            <w:r>
              <w:rPr>
                <w:sz w:val="24"/>
                <w:szCs w:val="24"/>
              </w:rPr>
              <w:t xml:space="preserve">ying </w:t>
            </w:r>
            <w:r w:rsidRPr="00F304C6">
              <w:rPr>
                <w:sz w:val="24"/>
                <w:szCs w:val="24"/>
              </w:rPr>
              <w:t>and binding</w:t>
            </w:r>
            <w:r>
              <w:rPr>
                <w:sz w:val="24"/>
                <w:szCs w:val="24"/>
              </w:rPr>
              <w:t xml:space="preserve"> is</w:t>
            </w:r>
            <w:r w:rsidRPr="00F304C6">
              <w:rPr>
                <w:sz w:val="24"/>
                <w:szCs w:val="24"/>
              </w:rPr>
              <w:t xml:space="preserve"> done in time and correctly</w:t>
            </w:r>
          </w:p>
          <w:p w14:paraId="5EAEF597" w14:textId="3F907DA1" w:rsidR="00381C3F" w:rsidRPr="00381C3F" w:rsidRDefault="00381C3F" w:rsidP="00287BA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71EED">
              <w:rPr>
                <w:sz w:val="24"/>
                <w:szCs w:val="24"/>
              </w:rPr>
              <w:lastRenderedPageBreak/>
              <w:t>The courier is promptly arranged when required</w:t>
            </w:r>
          </w:p>
        </w:tc>
        <w:tc>
          <w:tcPr>
            <w:tcW w:w="1849" w:type="dxa"/>
          </w:tcPr>
          <w:p w14:paraId="729B2640" w14:textId="77777777" w:rsidR="00381C3F" w:rsidRDefault="00381C3F" w:rsidP="00B860DC">
            <w:pPr>
              <w:spacing w:after="0" w:line="240" w:lineRule="auto"/>
              <w:rPr>
                <w:sz w:val="24"/>
                <w:szCs w:val="24"/>
              </w:rPr>
            </w:pPr>
          </w:p>
          <w:p w14:paraId="38F4F8EC" w14:textId="77777777" w:rsidR="00381C3F" w:rsidRPr="00F304C6" w:rsidRDefault="00381C3F" w:rsidP="00B8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  <w:p w14:paraId="56B3DE50" w14:textId="77777777" w:rsidR="00381C3F" w:rsidRDefault="00381C3F" w:rsidP="001418A4">
            <w:pPr>
              <w:spacing w:after="0" w:line="240" w:lineRule="auto"/>
              <w:rPr>
                <w:sz w:val="24"/>
                <w:szCs w:val="24"/>
              </w:rPr>
            </w:pPr>
          </w:p>
          <w:p w14:paraId="2551A1FC" w14:textId="77777777" w:rsidR="00381C3F" w:rsidRDefault="00381C3F" w:rsidP="001418A4">
            <w:pPr>
              <w:spacing w:after="0" w:line="240" w:lineRule="auto"/>
              <w:rPr>
                <w:sz w:val="24"/>
                <w:szCs w:val="24"/>
              </w:rPr>
            </w:pPr>
          </w:p>
          <w:p w14:paraId="1A934801" w14:textId="2C05B262" w:rsidR="00381C3F" w:rsidRPr="00F304C6" w:rsidRDefault="00381C3F" w:rsidP="001418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1C3F" w:rsidRPr="00F453B2" w14:paraId="667104DE" w14:textId="77777777" w:rsidTr="00A85247">
        <w:trPr>
          <w:trHeight w:val="1274"/>
        </w:trPr>
        <w:tc>
          <w:tcPr>
            <w:tcW w:w="2263" w:type="dxa"/>
            <w:vMerge/>
          </w:tcPr>
          <w:p w14:paraId="606C2DA5" w14:textId="77777777" w:rsidR="00381C3F" w:rsidRPr="00F453B2" w:rsidRDefault="00381C3F" w:rsidP="00A844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4AE59A" w14:textId="77777777" w:rsidR="00381C3F" w:rsidRPr="00381C3F" w:rsidRDefault="00381C3F" w:rsidP="00381C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1C3F">
              <w:rPr>
                <w:b/>
                <w:bCs/>
                <w:sz w:val="24"/>
                <w:szCs w:val="24"/>
              </w:rPr>
              <w:t>General office admin:</w:t>
            </w:r>
          </w:p>
          <w:p w14:paraId="2FC3982B" w14:textId="1C469DA8" w:rsidR="00381C3F" w:rsidRPr="007B77A3" w:rsidRDefault="00381C3F" w:rsidP="009640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b/>
                <w:sz w:val="24"/>
                <w:szCs w:val="24"/>
              </w:rPr>
            </w:pPr>
            <w:r w:rsidRPr="007B77A3">
              <w:rPr>
                <w:sz w:val="24"/>
                <w:szCs w:val="24"/>
              </w:rPr>
              <w:t xml:space="preserve">Maintain </w:t>
            </w:r>
            <w:r w:rsidR="00A85247">
              <w:rPr>
                <w:sz w:val="24"/>
                <w:szCs w:val="24"/>
              </w:rPr>
              <w:t xml:space="preserve">general </w:t>
            </w:r>
            <w:r w:rsidRPr="007B77A3">
              <w:rPr>
                <w:sz w:val="24"/>
                <w:szCs w:val="24"/>
              </w:rPr>
              <w:t xml:space="preserve">stationery stocks </w:t>
            </w:r>
          </w:p>
          <w:p w14:paraId="7DB17D50" w14:textId="1644759E" w:rsidR="00381C3F" w:rsidRDefault="00381C3F" w:rsidP="009640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BB6B0D">
              <w:rPr>
                <w:sz w:val="24"/>
                <w:szCs w:val="24"/>
              </w:rPr>
              <w:t>Maintain kitchen supplies for the office and all meetings, seminars and workshops.</w:t>
            </w:r>
          </w:p>
          <w:p w14:paraId="311FFC11" w14:textId="5D93E5AC" w:rsidR="00381C3F" w:rsidRPr="001418A4" w:rsidRDefault="00381C3F" w:rsidP="009640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b/>
                <w:bCs/>
                <w:sz w:val="24"/>
                <w:szCs w:val="24"/>
              </w:rPr>
            </w:pPr>
            <w:r w:rsidRPr="00A84492">
              <w:rPr>
                <w:sz w:val="24"/>
                <w:szCs w:val="24"/>
              </w:rPr>
              <w:t xml:space="preserve">Arrange catering for all </w:t>
            </w:r>
            <w:r>
              <w:rPr>
                <w:sz w:val="24"/>
                <w:szCs w:val="24"/>
              </w:rPr>
              <w:t xml:space="preserve">internal </w:t>
            </w:r>
            <w:r w:rsidRPr="00A84492">
              <w:rPr>
                <w:sz w:val="24"/>
                <w:szCs w:val="24"/>
              </w:rPr>
              <w:t>office events and Board meetings</w:t>
            </w:r>
            <w:r w:rsidR="00A85247">
              <w:rPr>
                <w:sz w:val="24"/>
                <w:szCs w:val="24"/>
              </w:rPr>
              <w:t xml:space="preserve"> (non-programme)</w:t>
            </w:r>
          </w:p>
        </w:tc>
        <w:tc>
          <w:tcPr>
            <w:tcW w:w="4536" w:type="dxa"/>
          </w:tcPr>
          <w:p w14:paraId="25751C37" w14:textId="77777777" w:rsidR="00381C3F" w:rsidRDefault="00381C3F" w:rsidP="00381C3F">
            <w:pPr>
              <w:spacing w:after="0" w:line="240" w:lineRule="auto"/>
              <w:rPr>
                <w:sz w:val="24"/>
                <w:szCs w:val="24"/>
              </w:rPr>
            </w:pPr>
          </w:p>
          <w:p w14:paraId="0ED7A6E5" w14:textId="44EC84B7" w:rsidR="00381C3F" w:rsidRDefault="00381C3F" w:rsidP="009640B0">
            <w:pPr>
              <w:numPr>
                <w:ilvl w:val="0"/>
                <w:numId w:val="20"/>
              </w:numPr>
              <w:spacing w:after="0" w:line="240" w:lineRule="auto"/>
              <w:ind w:left="455" w:hanging="455"/>
              <w:rPr>
                <w:sz w:val="24"/>
                <w:szCs w:val="24"/>
              </w:rPr>
            </w:pPr>
            <w:r w:rsidRPr="001418A4">
              <w:rPr>
                <w:sz w:val="24"/>
                <w:szCs w:val="24"/>
              </w:rPr>
              <w:t xml:space="preserve">Office </w:t>
            </w:r>
            <w:r>
              <w:rPr>
                <w:sz w:val="24"/>
                <w:szCs w:val="24"/>
              </w:rPr>
              <w:t xml:space="preserve">stationery </w:t>
            </w:r>
            <w:r w:rsidRPr="001418A4">
              <w:rPr>
                <w:sz w:val="24"/>
                <w:szCs w:val="24"/>
              </w:rPr>
              <w:t>and kitchen supplies are maintained monthly or as needed</w:t>
            </w:r>
          </w:p>
          <w:p w14:paraId="3315EBF2" w14:textId="70B775F0" w:rsidR="00381C3F" w:rsidRPr="00287BA3" w:rsidRDefault="00381C3F" w:rsidP="009640B0">
            <w:pPr>
              <w:numPr>
                <w:ilvl w:val="0"/>
                <w:numId w:val="20"/>
              </w:numPr>
              <w:spacing w:after="0" w:line="240" w:lineRule="auto"/>
              <w:ind w:left="455" w:hanging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is efficiently organised for all internal meetings</w:t>
            </w:r>
          </w:p>
        </w:tc>
        <w:tc>
          <w:tcPr>
            <w:tcW w:w="1849" w:type="dxa"/>
          </w:tcPr>
          <w:p w14:paraId="41FDE995" w14:textId="49347312" w:rsidR="00381C3F" w:rsidRDefault="00381C3F" w:rsidP="00B8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– December supported by Programme Administrator</w:t>
            </w:r>
          </w:p>
          <w:p w14:paraId="6B097F99" w14:textId="66F5DA82" w:rsidR="00381C3F" w:rsidRDefault="00381C3F" w:rsidP="00381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</w:t>
            </w:r>
          </w:p>
        </w:tc>
      </w:tr>
      <w:tr w:rsidR="00381C3F" w:rsidRPr="00F453B2" w14:paraId="049071F5" w14:textId="1F2F574C" w:rsidTr="00A85247">
        <w:trPr>
          <w:trHeight w:val="66"/>
        </w:trPr>
        <w:tc>
          <w:tcPr>
            <w:tcW w:w="2263" w:type="dxa"/>
            <w:vMerge/>
          </w:tcPr>
          <w:p w14:paraId="2A3A9B69" w14:textId="77777777" w:rsidR="00381C3F" w:rsidRPr="00F453B2" w:rsidRDefault="00381C3F" w:rsidP="00E560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1F1212" w14:textId="77777777" w:rsidR="00381C3F" w:rsidRPr="001A4863" w:rsidRDefault="00381C3F" w:rsidP="00E56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4863">
              <w:rPr>
                <w:b/>
                <w:sz w:val="24"/>
                <w:szCs w:val="24"/>
              </w:rPr>
              <w:t>Office Events and Wellness Programme</w:t>
            </w:r>
          </w:p>
          <w:p w14:paraId="2568C8BD" w14:textId="0021F51A" w:rsidR="00381C3F" w:rsidRPr="003B660B" w:rsidRDefault="00381C3F" w:rsidP="003B660B">
            <w:pPr>
              <w:spacing w:after="0" w:line="240" w:lineRule="auto"/>
              <w:rPr>
                <w:sz w:val="24"/>
                <w:szCs w:val="24"/>
              </w:rPr>
            </w:pPr>
            <w:r w:rsidRPr="003B660B">
              <w:rPr>
                <w:sz w:val="24"/>
                <w:szCs w:val="24"/>
              </w:rPr>
              <w:t>Manage internal office team wellness activities as agreed by team at office meetings</w:t>
            </w:r>
          </w:p>
        </w:tc>
        <w:tc>
          <w:tcPr>
            <w:tcW w:w="4536" w:type="dxa"/>
          </w:tcPr>
          <w:p w14:paraId="5DBC4B22" w14:textId="77777777" w:rsidR="00381C3F" w:rsidRDefault="00381C3F" w:rsidP="00E56033">
            <w:pPr>
              <w:spacing w:after="0" w:line="240" w:lineRule="auto"/>
              <w:rPr>
                <w:sz w:val="24"/>
                <w:szCs w:val="24"/>
              </w:rPr>
            </w:pPr>
          </w:p>
          <w:p w14:paraId="3FE9B9FA" w14:textId="5862F1DD" w:rsidR="00381C3F" w:rsidRPr="001A4863" w:rsidRDefault="00381C3F" w:rsidP="00E56033">
            <w:pPr>
              <w:spacing w:after="0" w:line="240" w:lineRule="auto"/>
              <w:rPr>
                <w:sz w:val="24"/>
                <w:szCs w:val="24"/>
              </w:rPr>
            </w:pPr>
            <w:r w:rsidRPr="001A4863">
              <w:rPr>
                <w:sz w:val="24"/>
                <w:szCs w:val="24"/>
              </w:rPr>
              <w:t xml:space="preserve">The wellness programme and all </w:t>
            </w:r>
            <w:r>
              <w:rPr>
                <w:sz w:val="24"/>
                <w:szCs w:val="24"/>
              </w:rPr>
              <w:t>staff lunches</w:t>
            </w:r>
            <w:r w:rsidRPr="001A4863">
              <w:rPr>
                <w:sz w:val="24"/>
                <w:szCs w:val="24"/>
              </w:rPr>
              <w:t xml:space="preserve"> are managed efficiently.</w:t>
            </w:r>
          </w:p>
        </w:tc>
        <w:tc>
          <w:tcPr>
            <w:tcW w:w="1849" w:type="dxa"/>
          </w:tcPr>
          <w:p w14:paraId="59856EA8" w14:textId="77777777" w:rsidR="00381C3F" w:rsidRDefault="00381C3F" w:rsidP="00E56033">
            <w:pPr>
              <w:spacing w:after="0" w:line="240" w:lineRule="auto"/>
              <w:rPr>
                <w:sz w:val="24"/>
                <w:szCs w:val="24"/>
              </w:rPr>
            </w:pPr>
          </w:p>
          <w:p w14:paraId="7D14EF13" w14:textId="686EAE56" w:rsidR="00381C3F" w:rsidRDefault="00381C3F" w:rsidP="00B8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  <w:p w14:paraId="7634B797" w14:textId="6EF30BB4" w:rsidR="00381C3F" w:rsidRPr="001A4863" w:rsidRDefault="00381C3F" w:rsidP="00B8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247" w:rsidRPr="00F453B2" w14:paraId="1DCADC79" w14:textId="5F740E28" w:rsidTr="00A85247">
        <w:trPr>
          <w:trHeight w:val="3080"/>
        </w:trPr>
        <w:tc>
          <w:tcPr>
            <w:tcW w:w="2263" w:type="dxa"/>
            <w:vMerge/>
          </w:tcPr>
          <w:p w14:paraId="0B8D3518" w14:textId="77777777" w:rsidR="00A85247" w:rsidRPr="00F453B2" w:rsidRDefault="00A85247" w:rsidP="00EB24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F3F95C" w14:textId="77777777" w:rsidR="00A85247" w:rsidRPr="0078731F" w:rsidRDefault="00A85247" w:rsidP="00EB24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31F">
              <w:rPr>
                <w:b/>
                <w:sz w:val="24"/>
                <w:szCs w:val="24"/>
              </w:rPr>
              <w:t xml:space="preserve">Office filling system </w:t>
            </w:r>
          </w:p>
          <w:p w14:paraId="20B22D3E" w14:textId="77777777" w:rsidR="00A85247" w:rsidRPr="0078731F" w:rsidRDefault="00A85247" w:rsidP="009640B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t>Maintain logical filing system, filing documents correctly when needed</w:t>
            </w:r>
          </w:p>
          <w:p w14:paraId="6E7E6FDF" w14:textId="0DFCDAE1" w:rsidR="00A85247" w:rsidRDefault="00A85247" w:rsidP="009640B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t>Shred all confidential documents duplicates if not required</w:t>
            </w:r>
          </w:p>
          <w:p w14:paraId="433A840E" w14:textId="0DB0C468" w:rsidR="00A85247" w:rsidRPr="003B660B" w:rsidRDefault="00A85247" w:rsidP="009640B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all necessary office admin/Board/ hr/finance documents to </w:t>
            </w:r>
            <w:proofErr w:type="spellStart"/>
            <w:r>
              <w:rPr>
                <w:sz w:val="24"/>
                <w:szCs w:val="24"/>
              </w:rPr>
              <w:t>Sharepoint</w:t>
            </w:r>
            <w:proofErr w:type="spellEnd"/>
          </w:p>
        </w:tc>
        <w:tc>
          <w:tcPr>
            <w:tcW w:w="4536" w:type="dxa"/>
          </w:tcPr>
          <w:p w14:paraId="0396C1BD" w14:textId="686E38CA" w:rsidR="00A85247" w:rsidRPr="0078731F" w:rsidRDefault="00A85247" w:rsidP="003B66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programme </w:t>
            </w:r>
            <w:r w:rsidRPr="0078731F">
              <w:rPr>
                <w:sz w:val="24"/>
                <w:szCs w:val="24"/>
              </w:rPr>
              <w:t>documents</w:t>
            </w:r>
            <w:r>
              <w:rPr>
                <w:sz w:val="24"/>
                <w:szCs w:val="24"/>
              </w:rPr>
              <w:t>:</w:t>
            </w:r>
          </w:p>
          <w:p w14:paraId="49932FB9" w14:textId="58387850" w:rsidR="00A85247" w:rsidRPr="0078731F" w:rsidRDefault="00A85247" w:rsidP="009640B0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 xml:space="preserve">documents </w:t>
            </w:r>
            <w:r w:rsidRPr="0078731F">
              <w:rPr>
                <w:sz w:val="24"/>
                <w:szCs w:val="24"/>
              </w:rPr>
              <w:t>are filed in easily accessible files which are kept up to date</w:t>
            </w:r>
          </w:p>
          <w:p w14:paraId="2E9AB1A9" w14:textId="3AF27753" w:rsidR="00A85247" w:rsidRPr="0078731F" w:rsidRDefault="00A85247" w:rsidP="009640B0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filing c</w:t>
            </w:r>
            <w:r w:rsidRPr="0078731F">
              <w:rPr>
                <w:sz w:val="24"/>
                <w:szCs w:val="24"/>
              </w:rPr>
              <w:t xml:space="preserve">atalogue </w:t>
            </w:r>
            <w:r>
              <w:rPr>
                <w:sz w:val="24"/>
                <w:szCs w:val="24"/>
              </w:rPr>
              <w:t xml:space="preserve">of </w:t>
            </w:r>
            <w:r w:rsidRPr="0078731F">
              <w:rPr>
                <w:sz w:val="24"/>
                <w:szCs w:val="24"/>
              </w:rPr>
              <w:t xml:space="preserve">documents </w:t>
            </w:r>
            <w:r>
              <w:rPr>
                <w:sz w:val="24"/>
                <w:szCs w:val="24"/>
              </w:rPr>
              <w:t xml:space="preserve">of </w:t>
            </w:r>
            <w:r w:rsidRPr="0078731F">
              <w:rPr>
                <w:sz w:val="24"/>
                <w:szCs w:val="24"/>
              </w:rPr>
              <w:t>archives and print room</w:t>
            </w:r>
            <w:r>
              <w:rPr>
                <w:sz w:val="24"/>
                <w:szCs w:val="24"/>
              </w:rPr>
              <w:t xml:space="preserve"> are maintained</w:t>
            </w:r>
            <w:r w:rsidRPr="0078731F">
              <w:rPr>
                <w:sz w:val="24"/>
                <w:szCs w:val="24"/>
              </w:rPr>
              <w:t xml:space="preserve"> </w:t>
            </w:r>
          </w:p>
          <w:p w14:paraId="3422876B" w14:textId="77777777" w:rsidR="00A85247" w:rsidRDefault="00A85247" w:rsidP="009640B0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t xml:space="preserve">All confidential documents are kept locked </w:t>
            </w:r>
          </w:p>
          <w:p w14:paraId="6D4E3AAB" w14:textId="70993D46" w:rsidR="00A85247" w:rsidRDefault="00A85247" w:rsidP="009640B0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81C3F">
              <w:rPr>
                <w:sz w:val="24"/>
                <w:szCs w:val="24"/>
              </w:rPr>
              <w:t>ll confidential documents duplicates</w:t>
            </w:r>
            <w:r>
              <w:rPr>
                <w:sz w:val="24"/>
                <w:szCs w:val="24"/>
              </w:rPr>
              <w:t xml:space="preserve"> are shredded</w:t>
            </w:r>
            <w:r w:rsidRPr="00381C3F">
              <w:rPr>
                <w:sz w:val="24"/>
                <w:szCs w:val="24"/>
              </w:rPr>
              <w:t xml:space="preserve"> if not required</w:t>
            </w:r>
          </w:p>
          <w:p w14:paraId="36E8D89D" w14:textId="2FF2B867" w:rsidR="00A85247" w:rsidRPr="00A85247" w:rsidRDefault="00A85247" w:rsidP="009640B0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381C3F">
              <w:rPr>
                <w:sz w:val="24"/>
                <w:szCs w:val="24"/>
              </w:rPr>
              <w:t xml:space="preserve">Documents are available on </w:t>
            </w:r>
            <w:proofErr w:type="spellStart"/>
            <w:r w:rsidRPr="00381C3F">
              <w:rPr>
                <w:sz w:val="24"/>
                <w:szCs w:val="24"/>
              </w:rPr>
              <w:t>Sharepoint</w:t>
            </w:r>
            <w:proofErr w:type="spellEnd"/>
            <w:r w:rsidRPr="00381C3F">
              <w:rPr>
                <w:sz w:val="24"/>
                <w:szCs w:val="24"/>
              </w:rPr>
              <w:t xml:space="preserve"> when needed</w:t>
            </w:r>
          </w:p>
        </w:tc>
        <w:tc>
          <w:tcPr>
            <w:tcW w:w="1849" w:type="dxa"/>
          </w:tcPr>
          <w:p w14:paraId="728C0909" w14:textId="77777777" w:rsidR="00A85247" w:rsidRDefault="00A85247" w:rsidP="00480439">
            <w:pPr>
              <w:spacing w:after="0" w:line="240" w:lineRule="auto"/>
              <w:rPr>
                <w:sz w:val="24"/>
                <w:szCs w:val="24"/>
              </w:rPr>
            </w:pPr>
          </w:p>
          <w:p w14:paraId="02500527" w14:textId="0D9914AC" w:rsidR="00A85247" w:rsidRPr="0078731F" w:rsidRDefault="00A85247" w:rsidP="00A85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</w:tr>
      <w:tr w:rsidR="0048690E" w:rsidRPr="00F453B2" w14:paraId="71AFE3C8" w14:textId="77777777" w:rsidTr="00A85247">
        <w:trPr>
          <w:trHeight w:val="128"/>
        </w:trPr>
        <w:tc>
          <w:tcPr>
            <w:tcW w:w="2263" w:type="dxa"/>
          </w:tcPr>
          <w:p w14:paraId="021D1F9E" w14:textId="77777777" w:rsidR="0048690E" w:rsidRPr="00F453B2" w:rsidRDefault="0048690E" w:rsidP="00111E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 Support</w:t>
            </w:r>
          </w:p>
        </w:tc>
        <w:tc>
          <w:tcPr>
            <w:tcW w:w="5387" w:type="dxa"/>
          </w:tcPr>
          <w:p w14:paraId="32529B2F" w14:textId="77777777" w:rsidR="0048690E" w:rsidRPr="0078731F" w:rsidRDefault="0048690E" w:rsidP="00111E83">
            <w:pPr>
              <w:spacing w:after="0" w:line="240" w:lineRule="auto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t xml:space="preserve">Arrange flights, accommodation, car hire and shuttle requirements for trustees, staff, grantees and other stakeholders as requested. </w:t>
            </w:r>
          </w:p>
          <w:p w14:paraId="2618290E" w14:textId="77777777" w:rsidR="0048690E" w:rsidRPr="0078731F" w:rsidRDefault="0048690E" w:rsidP="00111E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14:paraId="07EBB370" w14:textId="6B4627A4" w:rsidR="0048690E" w:rsidRPr="0078731F" w:rsidRDefault="0048690E" w:rsidP="009640B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lastRenderedPageBreak/>
              <w:t>Travel arrangements are organised efficiently and according to all</w:t>
            </w:r>
            <w:r w:rsidR="004451E2">
              <w:rPr>
                <w:sz w:val="24"/>
                <w:szCs w:val="24"/>
              </w:rPr>
              <w:t xml:space="preserve"> policy</w:t>
            </w:r>
            <w:r w:rsidRPr="0078731F">
              <w:rPr>
                <w:sz w:val="24"/>
                <w:szCs w:val="24"/>
              </w:rPr>
              <w:t xml:space="preserve">. </w:t>
            </w:r>
          </w:p>
          <w:p w14:paraId="0CA408A3" w14:textId="3E6A85A3" w:rsidR="0048690E" w:rsidRPr="0078731F" w:rsidRDefault="0048690E" w:rsidP="009640B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ook flights, accommodation, shuttles for </w:t>
            </w:r>
            <w:r w:rsidR="004451E2">
              <w:rPr>
                <w:sz w:val="24"/>
                <w:szCs w:val="24"/>
              </w:rPr>
              <w:t xml:space="preserve">staff, </w:t>
            </w:r>
            <w:r>
              <w:rPr>
                <w:sz w:val="24"/>
                <w:szCs w:val="24"/>
              </w:rPr>
              <w:t xml:space="preserve">grantees and other stakeholders as requested by the Programme Administrator </w:t>
            </w:r>
          </w:p>
          <w:p w14:paraId="0BEBFD3B" w14:textId="77777777" w:rsidR="0048690E" w:rsidRPr="0078731F" w:rsidRDefault="0048690E" w:rsidP="009640B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t>Travel requisition form for each travel arranged is completed and signed by ED.</w:t>
            </w:r>
          </w:p>
          <w:p w14:paraId="775E73C2" w14:textId="2D8F262D" w:rsidR="0048690E" w:rsidRPr="0078731F" w:rsidRDefault="0048690E" w:rsidP="009640B0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78731F">
              <w:rPr>
                <w:sz w:val="24"/>
                <w:szCs w:val="24"/>
              </w:rPr>
              <w:t xml:space="preserve">Records of flight, accommodation and car hire vouchers are </w:t>
            </w:r>
            <w:r w:rsidR="001418A4">
              <w:rPr>
                <w:sz w:val="24"/>
                <w:szCs w:val="24"/>
              </w:rPr>
              <w:t xml:space="preserve">filed </w:t>
            </w:r>
            <w:r w:rsidRPr="0078731F">
              <w:rPr>
                <w:sz w:val="24"/>
                <w:szCs w:val="24"/>
              </w:rPr>
              <w:t xml:space="preserve">and available </w:t>
            </w:r>
          </w:p>
        </w:tc>
        <w:tc>
          <w:tcPr>
            <w:tcW w:w="1849" w:type="dxa"/>
          </w:tcPr>
          <w:p w14:paraId="7D8BC392" w14:textId="77777777" w:rsidR="0048690E" w:rsidRDefault="0048690E" w:rsidP="00111E83">
            <w:pPr>
              <w:spacing w:after="0" w:line="240" w:lineRule="auto"/>
              <w:rPr>
                <w:sz w:val="24"/>
                <w:szCs w:val="24"/>
              </w:rPr>
            </w:pPr>
            <w:r w:rsidRPr="00480439">
              <w:rPr>
                <w:sz w:val="24"/>
                <w:szCs w:val="24"/>
              </w:rPr>
              <w:lastRenderedPageBreak/>
              <w:t xml:space="preserve">May to October </w:t>
            </w:r>
            <w:r>
              <w:rPr>
                <w:sz w:val="24"/>
                <w:szCs w:val="24"/>
              </w:rPr>
              <w:t xml:space="preserve">– supported by </w:t>
            </w:r>
            <w:r>
              <w:rPr>
                <w:sz w:val="24"/>
                <w:szCs w:val="24"/>
              </w:rPr>
              <w:lastRenderedPageBreak/>
              <w:t>Programme Administrator</w:t>
            </w:r>
          </w:p>
          <w:p w14:paraId="75DAC008" w14:textId="77777777" w:rsidR="0048690E" w:rsidRDefault="0048690E" w:rsidP="00111E83">
            <w:pPr>
              <w:spacing w:after="0" w:line="240" w:lineRule="auto"/>
              <w:rPr>
                <w:sz w:val="24"/>
                <w:szCs w:val="24"/>
              </w:rPr>
            </w:pPr>
          </w:p>
          <w:p w14:paraId="6405E6D2" w14:textId="77777777" w:rsidR="0048690E" w:rsidRDefault="0048690E" w:rsidP="00111E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</w:t>
            </w:r>
          </w:p>
          <w:p w14:paraId="5174E021" w14:textId="77777777" w:rsidR="0048690E" w:rsidRDefault="0048690E" w:rsidP="00111E83">
            <w:pPr>
              <w:spacing w:after="0" w:line="240" w:lineRule="auto"/>
              <w:rPr>
                <w:sz w:val="24"/>
                <w:szCs w:val="24"/>
              </w:rPr>
            </w:pPr>
          </w:p>
          <w:p w14:paraId="0BC723AA" w14:textId="77777777" w:rsidR="0048690E" w:rsidRPr="0078731F" w:rsidRDefault="0048690E" w:rsidP="00111E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90E" w:rsidRPr="00F453B2" w14:paraId="42F36815" w14:textId="77777777" w:rsidTr="00A85247">
        <w:trPr>
          <w:trHeight w:val="128"/>
        </w:trPr>
        <w:tc>
          <w:tcPr>
            <w:tcW w:w="2263" w:type="dxa"/>
          </w:tcPr>
          <w:p w14:paraId="3E1D47C6" w14:textId="77777777" w:rsidR="0048690E" w:rsidRPr="00F453B2" w:rsidRDefault="0048690E" w:rsidP="001C12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munications Support</w:t>
            </w:r>
          </w:p>
        </w:tc>
        <w:tc>
          <w:tcPr>
            <w:tcW w:w="5387" w:type="dxa"/>
          </w:tcPr>
          <w:p w14:paraId="04573CFE" w14:textId="77777777" w:rsidR="0048690E" w:rsidRPr="0078731F" w:rsidRDefault="0048690E" w:rsidP="009640B0">
            <w:pPr>
              <w:pStyle w:val="ListBullet"/>
              <w:numPr>
                <w:ilvl w:val="0"/>
                <w:numId w:val="15"/>
              </w:numPr>
              <w:ind w:left="334" w:hanging="3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73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nage the system for </w:t>
            </w:r>
            <w:r w:rsidRPr="0078731F">
              <w:rPr>
                <w:rFonts w:asciiTheme="minorHAnsi" w:hAnsiTheme="minorHAnsi" w:cstheme="minorHAnsi"/>
                <w:sz w:val="24"/>
                <w:szCs w:val="24"/>
              </w:rPr>
              <w:t>grant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78731F">
              <w:rPr>
                <w:rFonts w:asciiTheme="minorHAnsi" w:hAnsiTheme="minorHAnsi" w:cstheme="minorHAnsi"/>
                <w:sz w:val="24"/>
                <w:szCs w:val="24"/>
              </w:rPr>
              <w:t>partner literature in the office</w:t>
            </w:r>
            <w:r w:rsidRPr="007873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1CB8962" w14:textId="77777777" w:rsidR="0048690E" w:rsidRPr="0078731F" w:rsidRDefault="0048690E" w:rsidP="009640B0">
            <w:pPr>
              <w:pStyle w:val="ListBullet"/>
              <w:numPr>
                <w:ilvl w:val="0"/>
                <w:numId w:val="15"/>
              </w:numPr>
              <w:ind w:left="334" w:hanging="3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731F">
              <w:rPr>
                <w:rFonts w:asciiTheme="minorHAnsi" w:hAnsiTheme="minorHAnsi" w:cstheme="minorHAnsi"/>
                <w:bCs/>
                <w:sz w:val="24"/>
                <w:szCs w:val="24"/>
              </w:rPr>
              <w:t>Update and improve on the system as and when needed</w:t>
            </w:r>
          </w:p>
        </w:tc>
        <w:tc>
          <w:tcPr>
            <w:tcW w:w="4536" w:type="dxa"/>
          </w:tcPr>
          <w:p w14:paraId="1862356B" w14:textId="77777777" w:rsidR="0048690E" w:rsidRPr="003B660B" w:rsidRDefault="0048690E" w:rsidP="001C1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60B">
              <w:rPr>
                <w:rFonts w:asciiTheme="minorHAnsi" w:hAnsiTheme="minorHAnsi" w:cstheme="minorHAnsi"/>
                <w:noProof/>
                <w:sz w:val="24"/>
                <w:szCs w:val="24"/>
              </w:rPr>
              <w:t>All resources in the office entrance and pause area are organised according to system</w:t>
            </w:r>
          </w:p>
        </w:tc>
        <w:tc>
          <w:tcPr>
            <w:tcW w:w="1849" w:type="dxa"/>
          </w:tcPr>
          <w:p w14:paraId="0AA801EC" w14:textId="77777777" w:rsidR="0048690E" w:rsidRDefault="0048690E" w:rsidP="001C1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  <w:p w14:paraId="6A5E691D" w14:textId="77777777" w:rsidR="0048690E" w:rsidRPr="0078731F" w:rsidRDefault="0048690E" w:rsidP="001C12D6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381C3F" w:rsidRPr="00F453B2" w14:paraId="3A19B557" w14:textId="77777777" w:rsidTr="00A85247">
        <w:trPr>
          <w:trHeight w:val="128"/>
        </w:trPr>
        <w:tc>
          <w:tcPr>
            <w:tcW w:w="2263" w:type="dxa"/>
          </w:tcPr>
          <w:p w14:paraId="1EEED284" w14:textId="77777777" w:rsidR="00381C3F" w:rsidRPr="009221EB" w:rsidRDefault="00381C3F" w:rsidP="00381C3F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9221EB">
              <w:rPr>
                <w:b/>
                <w:sz w:val="24"/>
                <w:szCs w:val="24"/>
                <w:lang w:val="en-GB"/>
              </w:rPr>
              <w:t xml:space="preserve">HR </w:t>
            </w:r>
            <w:r>
              <w:rPr>
                <w:b/>
                <w:sz w:val="24"/>
                <w:szCs w:val="24"/>
                <w:lang w:val="en-GB"/>
              </w:rPr>
              <w:t>Support</w:t>
            </w:r>
          </w:p>
          <w:p w14:paraId="686E36C0" w14:textId="7538E804" w:rsidR="00381C3F" w:rsidRDefault="00381C3F" w:rsidP="00381C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7186A9" w14:textId="77777777" w:rsidR="004451E2" w:rsidRDefault="00381C3F" w:rsidP="009640B0">
            <w:pPr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sz w:val="24"/>
                <w:szCs w:val="24"/>
                <w:lang w:val="en-GB"/>
              </w:rPr>
            </w:pPr>
            <w:r w:rsidRPr="0078731F">
              <w:rPr>
                <w:sz w:val="24"/>
                <w:szCs w:val="24"/>
              </w:rPr>
              <w:t>Manage the work of the office cleaner</w:t>
            </w:r>
            <w:r w:rsidRPr="009221EB">
              <w:rPr>
                <w:sz w:val="24"/>
                <w:szCs w:val="24"/>
                <w:lang w:val="en-GB"/>
              </w:rPr>
              <w:t xml:space="preserve"> </w:t>
            </w:r>
          </w:p>
          <w:p w14:paraId="2329E315" w14:textId="6B470AAD" w:rsidR="00381C3F" w:rsidRPr="009221EB" w:rsidRDefault="00381C3F" w:rsidP="009640B0">
            <w:pPr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sz w:val="24"/>
                <w:szCs w:val="24"/>
                <w:lang w:val="en-GB"/>
              </w:rPr>
            </w:pPr>
            <w:r w:rsidRPr="009221EB">
              <w:rPr>
                <w:sz w:val="24"/>
                <w:szCs w:val="24"/>
                <w:lang w:val="en-GB"/>
              </w:rPr>
              <w:t>Maintain leave records for all office staff</w:t>
            </w:r>
          </w:p>
          <w:p w14:paraId="673742AF" w14:textId="391F053D" w:rsidR="00381C3F" w:rsidRPr="0078731F" w:rsidRDefault="00381C3F" w:rsidP="009640B0">
            <w:pPr>
              <w:pStyle w:val="ListBullet"/>
              <w:numPr>
                <w:ilvl w:val="0"/>
                <w:numId w:val="15"/>
              </w:numPr>
              <w:ind w:left="320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1EB">
              <w:rPr>
                <w:sz w:val="24"/>
                <w:szCs w:val="24"/>
                <w:lang w:val="en-GB"/>
              </w:rPr>
              <w:t>Maintain all personnel files: contracts, contact details,</w:t>
            </w:r>
            <w:r w:rsidR="004451E2">
              <w:rPr>
                <w:sz w:val="24"/>
                <w:szCs w:val="24"/>
                <w:lang w:val="en-GB"/>
              </w:rPr>
              <w:t xml:space="preserve"> salary</w:t>
            </w:r>
            <w:r w:rsidRPr="009221EB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increase and bonus letters</w:t>
            </w:r>
          </w:p>
        </w:tc>
        <w:tc>
          <w:tcPr>
            <w:tcW w:w="4536" w:type="dxa"/>
          </w:tcPr>
          <w:p w14:paraId="60ABE321" w14:textId="77777777" w:rsidR="00A85247" w:rsidRPr="00A85247" w:rsidRDefault="00381C3F" w:rsidP="009640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5" w:hanging="425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81C3F">
              <w:rPr>
                <w:sz w:val="24"/>
                <w:szCs w:val="24"/>
              </w:rPr>
              <w:t>The office cleaner is effectively supervised and supported in the performance of her duties</w:t>
            </w:r>
            <w:r w:rsidRPr="00381C3F">
              <w:rPr>
                <w:sz w:val="24"/>
                <w:szCs w:val="24"/>
                <w:lang w:val="en-GB"/>
              </w:rPr>
              <w:t xml:space="preserve"> </w:t>
            </w:r>
          </w:p>
          <w:p w14:paraId="4E0612BC" w14:textId="6E0EA49A" w:rsidR="00381C3F" w:rsidRPr="00287BA3" w:rsidRDefault="00381C3F" w:rsidP="009640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5" w:hanging="425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81C3F">
              <w:rPr>
                <w:sz w:val="24"/>
                <w:szCs w:val="24"/>
                <w:lang w:val="en-GB"/>
              </w:rPr>
              <w:t xml:space="preserve">Accurate records on all staff are maintained. </w:t>
            </w:r>
          </w:p>
        </w:tc>
        <w:tc>
          <w:tcPr>
            <w:tcW w:w="1849" w:type="dxa"/>
          </w:tcPr>
          <w:p w14:paraId="317B0FD5" w14:textId="77777777" w:rsidR="00381C3F" w:rsidRDefault="00381C3F" w:rsidP="00381C3F">
            <w:pPr>
              <w:spacing w:after="0" w:line="240" w:lineRule="auto"/>
              <w:rPr>
                <w:sz w:val="24"/>
                <w:szCs w:val="24"/>
              </w:rPr>
            </w:pPr>
            <w:bookmarkStart w:id="8" w:name="OLE_LINK1"/>
            <w:bookmarkStart w:id="9" w:name="OLE_LINK2"/>
            <w:bookmarkStart w:id="10" w:name="OLE_LINK3"/>
            <w:r>
              <w:rPr>
                <w:sz w:val="24"/>
                <w:szCs w:val="24"/>
              </w:rPr>
              <w:t>May – December supported by Programme Administrator</w:t>
            </w:r>
            <w:bookmarkEnd w:id="8"/>
            <w:bookmarkEnd w:id="9"/>
            <w:bookmarkEnd w:id="10"/>
          </w:p>
          <w:p w14:paraId="5A0983FF" w14:textId="591B3C6A" w:rsidR="00381C3F" w:rsidRDefault="00381C3F" w:rsidP="00381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</w:t>
            </w:r>
          </w:p>
        </w:tc>
      </w:tr>
      <w:tr w:rsidR="00CE4E41" w:rsidRPr="00F453B2" w14:paraId="57DEF54A" w14:textId="77777777" w:rsidTr="00A85247">
        <w:trPr>
          <w:trHeight w:val="66"/>
        </w:trPr>
        <w:tc>
          <w:tcPr>
            <w:tcW w:w="2263" w:type="dxa"/>
            <w:vMerge w:val="restart"/>
          </w:tcPr>
          <w:p w14:paraId="593BEC7B" w14:textId="77777777" w:rsidR="00CE4E41" w:rsidRPr="00CE4E41" w:rsidRDefault="00CE4E41" w:rsidP="00CE4E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4E41">
              <w:rPr>
                <w:b/>
                <w:sz w:val="24"/>
                <w:szCs w:val="24"/>
              </w:rPr>
              <w:t>Board Support</w:t>
            </w:r>
          </w:p>
          <w:p w14:paraId="6AEC12F9" w14:textId="77777777" w:rsidR="00CE4E41" w:rsidRPr="00CE4E41" w:rsidRDefault="00CE4E41" w:rsidP="00CE4E41">
            <w:pPr>
              <w:spacing w:after="0" w:line="240" w:lineRule="auto"/>
              <w:rPr>
                <w:sz w:val="24"/>
                <w:szCs w:val="24"/>
              </w:rPr>
            </w:pPr>
            <w:r w:rsidRPr="00CE4E41">
              <w:rPr>
                <w:sz w:val="24"/>
                <w:szCs w:val="24"/>
              </w:rPr>
              <w:t xml:space="preserve">The Foundation’s board meetings are supported effectively </w:t>
            </w:r>
          </w:p>
          <w:p w14:paraId="7DA0C560" w14:textId="77777777" w:rsidR="00CE4E41" w:rsidRPr="00CE4E41" w:rsidRDefault="00CE4E41" w:rsidP="00CE4E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4E41">
              <w:rPr>
                <w:b/>
                <w:sz w:val="24"/>
                <w:szCs w:val="24"/>
              </w:rPr>
              <w:t>10 %</w:t>
            </w:r>
          </w:p>
          <w:p w14:paraId="06ACACEF" w14:textId="77777777" w:rsidR="00CE4E41" w:rsidRPr="00642A53" w:rsidRDefault="00CE4E41" w:rsidP="00CE4E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CFC" w14:textId="6CD2DF55" w:rsidR="003B660B" w:rsidRDefault="003B660B" w:rsidP="003B660B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B660B">
              <w:rPr>
                <w:sz w:val="24"/>
                <w:szCs w:val="24"/>
                <w:lang w:val="en-GB"/>
              </w:rPr>
              <w:t xml:space="preserve">In consultation with the Executive Director: </w:t>
            </w:r>
          </w:p>
          <w:p w14:paraId="70CEB07E" w14:textId="439C1244" w:rsidR="004451E2" w:rsidRPr="004451E2" w:rsidRDefault="004451E2" w:rsidP="003B66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6" w:hanging="396"/>
              <w:rPr>
                <w:sz w:val="24"/>
                <w:szCs w:val="24"/>
                <w:lang w:val="en-GB"/>
              </w:rPr>
            </w:pPr>
            <w:r w:rsidRPr="003B660B">
              <w:rPr>
                <w:sz w:val="24"/>
                <w:szCs w:val="24"/>
                <w:lang w:val="en-GB"/>
              </w:rPr>
              <w:t>Draft a schedule of documents needed for the different Board packs</w:t>
            </w:r>
          </w:p>
          <w:p w14:paraId="4731BC59" w14:textId="6BAE57DF" w:rsidR="003B660B" w:rsidRPr="003B660B" w:rsidRDefault="00CE4E41" w:rsidP="009640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sz w:val="24"/>
                <w:szCs w:val="24"/>
                <w:lang w:val="en-GB"/>
              </w:rPr>
            </w:pPr>
            <w:r w:rsidRPr="003B660B">
              <w:rPr>
                <w:sz w:val="24"/>
                <w:szCs w:val="24"/>
                <w:lang w:val="en-GB"/>
              </w:rPr>
              <w:t xml:space="preserve">Photocopy all </w:t>
            </w:r>
            <w:r w:rsidR="001418A4">
              <w:rPr>
                <w:sz w:val="24"/>
                <w:szCs w:val="24"/>
                <w:lang w:val="en-GB"/>
              </w:rPr>
              <w:t xml:space="preserve">Board </w:t>
            </w:r>
            <w:r w:rsidRPr="003B660B">
              <w:rPr>
                <w:sz w:val="24"/>
                <w:szCs w:val="24"/>
                <w:lang w:val="en-GB"/>
              </w:rPr>
              <w:t>documents</w:t>
            </w:r>
          </w:p>
          <w:p w14:paraId="3CD0F37C" w14:textId="608781F5" w:rsidR="003B660B" w:rsidRDefault="003B660B" w:rsidP="009640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sz w:val="24"/>
                <w:szCs w:val="24"/>
                <w:lang w:val="en-GB"/>
              </w:rPr>
            </w:pPr>
            <w:r w:rsidRPr="003B660B">
              <w:rPr>
                <w:sz w:val="24"/>
                <w:szCs w:val="24"/>
                <w:lang w:val="en-GB"/>
              </w:rPr>
              <w:t>C</w:t>
            </w:r>
            <w:r w:rsidR="00CE4E41" w:rsidRPr="003B660B">
              <w:rPr>
                <w:sz w:val="24"/>
                <w:szCs w:val="24"/>
                <w:lang w:val="en-GB"/>
              </w:rPr>
              <w:t xml:space="preserve">ollate physical board packs </w:t>
            </w:r>
          </w:p>
          <w:p w14:paraId="499170B1" w14:textId="5B0A8EE7" w:rsidR="00381C3F" w:rsidRPr="00381C3F" w:rsidRDefault="00381C3F" w:rsidP="009640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7B77A3">
              <w:rPr>
                <w:sz w:val="24"/>
                <w:szCs w:val="24"/>
              </w:rPr>
              <w:t xml:space="preserve">Organise binding </w:t>
            </w:r>
            <w:r>
              <w:rPr>
                <w:sz w:val="24"/>
                <w:szCs w:val="24"/>
              </w:rPr>
              <w:t>(internal or external)</w:t>
            </w:r>
          </w:p>
          <w:p w14:paraId="1298D330" w14:textId="77777777" w:rsidR="00A85247" w:rsidRPr="00624BE9" w:rsidRDefault="003B660B" w:rsidP="009640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3B660B">
              <w:rPr>
                <w:sz w:val="24"/>
                <w:szCs w:val="24"/>
                <w:lang w:val="en-GB"/>
              </w:rPr>
              <w:t>O</w:t>
            </w:r>
            <w:r w:rsidR="00CE4E41" w:rsidRPr="003B660B">
              <w:rPr>
                <w:sz w:val="24"/>
                <w:szCs w:val="24"/>
                <w:lang w:val="en-GB"/>
              </w:rPr>
              <w:t xml:space="preserve">rganise delivery of board packs </w:t>
            </w:r>
          </w:p>
          <w:p w14:paraId="2972FA75" w14:textId="21A1277B" w:rsidR="00624BE9" w:rsidRPr="00A85247" w:rsidRDefault="00624BE9" w:rsidP="009640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642A53">
              <w:rPr>
                <w:sz w:val="24"/>
                <w:szCs w:val="24"/>
                <w:lang w:val="en-GB"/>
              </w:rPr>
              <w:lastRenderedPageBreak/>
              <w:t xml:space="preserve">Create electronic board packs on RAITH internal website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22" w14:textId="77777777" w:rsidR="004451E2" w:rsidRDefault="00CE4E41" w:rsidP="002A31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425"/>
              <w:rPr>
                <w:sz w:val="24"/>
                <w:szCs w:val="24"/>
                <w:lang w:val="en-GB"/>
              </w:rPr>
            </w:pPr>
            <w:r w:rsidRPr="00624BE9">
              <w:rPr>
                <w:sz w:val="24"/>
                <w:szCs w:val="24"/>
                <w:lang w:val="en-GB"/>
              </w:rPr>
              <w:lastRenderedPageBreak/>
              <w:t>Board packs are collated as per the Executive Director’s instructions and are distributed on time</w:t>
            </w:r>
            <w:r w:rsidR="00624BE9" w:rsidRPr="00624BE9">
              <w:rPr>
                <w:sz w:val="24"/>
                <w:szCs w:val="24"/>
                <w:lang w:val="en-GB"/>
              </w:rPr>
              <w:t xml:space="preserve"> </w:t>
            </w:r>
          </w:p>
          <w:p w14:paraId="3AFF25BC" w14:textId="55759F98" w:rsidR="00CE4E41" w:rsidRPr="002A31A1" w:rsidRDefault="00624BE9" w:rsidP="002A31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425"/>
              <w:rPr>
                <w:sz w:val="24"/>
                <w:szCs w:val="24"/>
                <w:lang w:val="en-GB"/>
              </w:rPr>
            </w:pPr>
            <w:r w:rsidRPr="002A31A1">
              <w:rPr>
                <w:sz w:val="24"/>
                <w:szCs w:val="24"/>
                <w:lang w:val="en-GB"/>
              </w:rPr>
              <w:t>Accurate electronic documents are easily accessible to board members and staff</w:t>
            </w:r>
          </w:p>
        </w:tc>
        <w:tc>
          <w:tcPr>
            <w:tcW w:w="1849" w:type="dxa"/>
          </w:tcPr>
          <w:p w14:paraId="69575EDB" w14:textId="7C9AEDDF" w:rsidR="00CE4E41" w:rsidRPr="00642A53" w:rsidRDefault="003B660B" w:rsidP="00141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– December supported by Programme Administrator</w:t>
            </w:r>
          </w:p>
        </w:tc>
      </w:tr>
      <w:tr w:rsidR="00CE4E41" w:rsidRPr="00F453B2" w14:paraId="32C3308E" w14:textId="77777777" w:rsidTr="00A85247">
        <w:trPr>
          <w:trHeight w:val="66"/>
        </w:trPr>
        <w:tc>
          <w:tcPr>
            <w:tcW w:w="2263" w:type="dxa"/>
            <w:vMerge/>
          </w:tcPr>
          <w:p w14:paraId="4A75D922" w14:textId="77777777" w:rsidR="00CE4E41" w:rsidRPr="00642A53" w:rsidRDefault="00CE4E41" w:rsidP="00CE4E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A7D" w14:textId="7F2ED235" w:rsidR="00CE4E41" w:rsidRPr="00642A53" w:rsidRDefault="00624BE9" w:rsidP="00CE4E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laim forms to trustees after each Board meeting, updating standard form as needed and submit</w:t>
            </w:r>
            <w:r w:rsidR="004451E2">
              <w:rPr>
                <w:sz w:val="24"/>
                <w:szCs w:val="24"/>
              </w:rPr>
              <w:t xml:space="preserve"> for pay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EC7" w14:textId="1EDD2797" w:rsidR="00CE4E41" w:rsidRPr="00642A53" w:rsidRDefault="00624BE9" w:rsidP="00CE4E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s fees are accurately and timeously claimed</w:t>
            </w:r>
          </w:p>
        </w:tc>
        <w:tc>
          <w:tcPr>
            <w:tcW w:w="1849" w:type="dxa"/>
          </w:tcPr>
          <w:p w14:paraId="53385289" w14:textId="5276F72A" w:rsidR="00CE4E41" w:rsidRPr="00642A53" w:rsidRDefault="001418A4" w:rsidP="007B77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, June, Sept &amp; Nov</w:t>
            </w:r>
          </w:p>
        </w:tc>
      </w:tr>
      <w:tr w:rsidR="00CE4E41" w:rsidRPr="00F453B2" w14:paraId="2021C46F" w14:textId="77777777" w:rsidTr="00A85247">
        <w:trPr>
          <w:trHeight w:val="66"/>
        </w:trPr>
        <w:tc>
          <w:tcPr>
            <w:tcW w:w="2263" w:type="dxa"/>
            <w:vMerge/>
          </w:tcPr>
          <w:p w14:paraId="76904E89" w14:textId="77777777" w:rsidR="00CE4E41" w:rsidRPr="00642A53" w:rsidRDefault="00CE4E41" w:rsidP="00CE4E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922" w14:textId="5F99784B" w:rsidR="00CE4E41" w:rsidRPr="00624BE9" w:rsidRDefault="00CE4E41" w:rsidP="00624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284"/>
              <w:rPr>
                <w:sz w:val="24"/>
                <w:szCs w:val="24"/>
                <w:lang w:val="en-GB"/>
              </w:rPr>
            </w:pPr>
            <w:r w:rsidRPr="00624BE9">
              <w:rPr>
                <w:sz w:val="24"/>
                <w:szCs w:val="24"/>
                <w:lang w:val="en-GB"/>
              </w:rPr>
              <w:t xml:space="preserve">Organise </w:t>
            </w:r>
            <w:r w:rsidR="003B660B" w:rsidRPr="00624BE9">
              <w:rPr>
                <w:sz w:val="24"/>
                <w:szCs w:val="24"/>
                <w:lang w:val="en-GB"/>
              </w:rPr>
              <w:t xml:space="preserve">Board </w:t>
            </w:r>
            <w:r w:rsidRPr="00624BE9">
              <w:rPr>
                <w:sz w:val="24"/>
                <w:szCs w:val="24"/>
                <w:lang w:val="en-GB"/>
              </w:rPr>
              <w:t>meeting catering and any IT support needed in consultation</w:t>
            </w:r>
          </w:p>
          <w:p w14:paraId="1921E7F1" w14:textId="49F3B913" w:rsidR="00624BE9" w:rsidRPr="00624BE9" w:rsidRDefault="00624BE9" w:rsidP="00624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284"/>
              <w:rPr>
                <w:sz w:val="24"/>
                <w:szCs w:val="24"/>
              </w:rPr>
            </w:pPr>
            <w:r w:rsidRPr="00624BE9">
              <w:rPr>
                <w:sz w:val="24"/>
                <w:szCs w:val="24"/>
              </w:rPr>
              <w:t>Attend Board meetings 4 Saturday’s per year to provide any admin support need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6D8" w14:textId="77777777" w:rsidR="00CE4E41" w:rsidRPr="00624BE9" w:rsidRDefault="00CE4E41" w:rsidP="00624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0" w:hanging="283"/>
              <w:rPr>
                <w:sz w:val="24"/>
                <w:szCs w:val="24"/>
                <w:lang w:val="en-GB"/>
              </w:rPr>
            </w:pPr>
            <w:r w:rsidRPr="00624BE9">
              <w:rPr>
                <w:sz w:val="24"/>
                <w:szCs w:val="24"/>
                <w:lang w:val="en-GB"/>
              </w:rPr>
              <w:t>Catering is organised well in advance in keeping with all requirements</w:t>
            </w:r>
          </w:p>
          <w:p w14:paraId="44CBB9EE" w14:textId="5BBC098E" w:rsidR="00624BE9" w:rsidRPr="00624BE9" w:rsidRDefault="00624BE9" w:rsidP="00624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0" w:hanging="283"/>
              <w:rPr>
                <w:sz w:val="24"/>
                <w:szCs w:val="24"/>
              </w:rPr>
            </w:pPr>
            <w:r w:rsidRPr="00624BE9">
              <w:rPr>
                <w:sz w:val="24"/>
                <w:szCs w:val="24"/>
              </w:rPr>
              <w:t>All admin support needs at Board meetings are fulfilled</w:t>
            </w:r>
          </w:p>
        </w:tc>
        <w:tc>
          <w:tcPr>
            <w:tcW w:w="1849" w:type="dxa"/>
          </w:tcPr>
          <w:p w14:paraId="56A8ADD6" w14:textId="1AD26FAE" w:rsidR="00CE4E41" w:rsidRPr="00642A53" w:rsidRDefault="001418A4" w:rsidP="007B77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, June, Sept &amp; Nov</w:t>
            </w:r>
          </w:p>
        </w:tc>
      </w:tr>
      <w:tr w:rsidR="00CE4E41" w:rsidRPr="00F453B2" w14:paraId="1EFA03A9" w14:textId="77777777" w:rsidTr="00A85247">
        <w:trPr>
          <w:trHeight w:val="66"/>
        </w:trPr>
        <w:tc>
          <w:tcPr>
            <w:tcW w:w="2263" w:type="dxa"/>
            <w:vMerge/>
          </w:tcPr>
          <w:p w14:paraId="633455C1" w14:textId="77777777" w:rsidR="00CE4E41" w:rsidRPr="00642A53" w:rsidRDefault="00CE4E41" w:rsidP="00CE4E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7A1" w14:textId="5F13AE08" w:rsidR="000076C0" w:rsidRPr="003B660B" w:rsidRDefault="00CE4E41" w:rsidP="009640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6" w:hanging="396"/>
              <w:rPr>
                <w:sz w:val="24"/>
                <w:szCs w:val="24"/>
                <w:lang w:val="en-GB"/>
              </w:rPr>
            </w:pPr>
            <w:r w:rsidRPr="003B660B">
              <w:rPr>
                <w:sz w:val="24"/>
                <w:szCs w:val="24"/>
                <w:lang w:val="en-GB"/>
              </w:rPr>
              <w:t>Propos</w:t>
            </w:r>
            <w:r w:rsidR="00381C3F">
              <w:rPr>
                <w:sz w:val="24"/>
                <w:szCs w:val="24"/>
                <w:lang w:val="en-GB"/>
              </w:rPr>
              <w:t>e</w:t>
            </w:r>
            <w:r w:rsidRPr="003B660B">
              <w:rPr>
                <w:sz w:val="24"/>
                <w:szCs w:val="24"/>
                <w:lang w:val="en-GB"/>
              </w:rPr>
              <w:t xml:space="preserve"> future Board dates at </w:t>
            </w:r>
            <w:r w:rsidR="00381C3F">
              <w:rPr>
                <w:sz w:val="24"/>
                <w:szCs w:val="24"/>
                <w:lang w:val="en-GB"/>
              </w:rPr>
              <w:t xml:space="preserve">each </w:t>
            </w:r>
            <w:r w:rsidRPr="003B660B">
              <w:rPr>
                <w:sz w:val="24"/>
                <w:szCs w:val="24"/>
                <w:lang w:val="en-GB"/>
              </w:rPr>
              <w:t xml:space="preserve">November meeting (taking into account school holidays/national holidays etc.) </w:t>
            </w:r>
          </w:p>
          <w:p w14:paraId="5402D7A4" w14:textId="77777777" w:rsidR="00A85247" w:rsidRDefault="00A85247" w:rsidP="009640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6" w:hanging="396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ganise any ad hoc zoom meetings</w:t>
            </w:r>
          </w:p>
          <w:p w14:paraId="69CAAED1" w14:textId="0C179981" w:rsidR="002810DF" w:rsidRPr="003B660B" w:rsidRDefault="002810DF" w:rsidP="009640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6" w:hanging="396"/>
              <w:rPr>
                <w:sz w:val="24"/>
                <w:szCs w:val="24"/>
                <w:lang w:val="en-GB"/>
              </w:rPr>
            </w:pPr>
            <w:r w:rsidRPr="008340BC">
              <w:rPr>
                <w:sz w:val="24"/>
                <w:szCs w:val="24"/>
              </w:rPr>
              <w:t>Ensure that comprehensive files on regulatory compliance documents are maintain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2BC" w14:textId="496A51B1" w:rsidR="00CE4E41" w:rsidRPr="00642A53" w:rsidRDefault="00CE4E41" w:rsidP="00CE4E41">
            <w:pPr>
              <w:spacing w:after="0" w:line="240" w:lineRule="auto"/>
              <w:rPr>
                <w:sz w:val="24"/>
                <w:szCs w:val="24"/>
              </w:rPr>
            </w:pPr>
            <w:r w:rsidRPr="00642A53">
              <w:rPr>
                <w:sz w:val="24"/>
                <w:szCs w:val="24"/>
                <w:lang w:val="en-GB"/>
              </w:rPr>
              <w:t xml:space="preserve">Board admin is </w:t>
            </w:r>
            <w:r w:rsidR="00A85247">
              <w:rPr>
                <w:sz w:val="24"/>
                <w:szCs w:val="24"/>
                <w:lang w:val="en-GB"/>
              </w:rPr>
              <w:t xml:space="preserve">supported </w:t>
            </w:r>
            <w:r w:rsidRPr="00642A53">
              <w:rPr>
                <w:sz w:val="24"/>
                <w:szCs w:val="24"/>
                <w:lang w:val="en-GB"/>
              </w:rPr>
              <w:t>effectively</w:t>
            </w:r>
          </w:p>
        </w:tc>
        <w:tc>
          <w:tcPr>
            <w:tcW w:w="1849" w:type="dxa"/>
          </w:tcPr>
          <w:p w14:paraId="122134FA" w14:textId="7606C405" w:rsidR="00CE4E41" w:rsidRPr="00642A53" w:rsidRDefault="001418A4" w:rsidP="007B77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, June, Sept &amp; Nov</w:t>
            </w:r>
          </w:p>
        </w:tc>
      </w:tr>
      <w:tr w:rsidR="00CE4E41" w:rsidRPr="00F453B2" w14:paraId="1BBEEB23" w14:textId="31108AFA" w:rsidTr="00A85247">
        <w:trPr>
          <w:trHeight w:val="128"/>
        </w:trPr>
        <w:tc>
          <w:tcPr>
            <w:tcW w:w="2263" w:type="dxa"/>
          </w:tcPr>
          <w:p w14:paraId="76DC38FC" w14:textId="77777777" w:rsidR="00CE4E41" w:rsidRPr="007807EE" w:rsidRDefault="00CE4E41" w:rsidP="00CE4E4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07EE">
              <w:rPr>
                <w:rFonts w:asciiTheme="minorHAnsi" w:hAnsiTheme="minorHAnsi" w:cstheme="minorHAnsi"/>
                <w:b/>
                <w:sz w:val="24"/>
                <w:szCs w:val="24"/>
              </w:rPr>
              <w:t>Personal Development</w:t>
            </w:r>
          </w:p>
          <w:p w14:paraId="79830DCF" w14:textId="77777777" w:rsidR="00CE4E41" w:rsidRPr="007807EE" w:rsidRDefault="00CE4E41" w:rsidP="00CE4E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7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orts are made to deepen own skills</w:t>
            </w:r>
          </w:p>
          <w:p w14:paraId="722D65C2" w14:textId="33B5BE8D" w:rsidR="00CE4E41" w:rsidRPr="00F453B2" w:rsidRDefault="00CE4E41" w:rsidP="00CE4E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07EE">
              <w:rPr>
                <w:rFonts w:asciiTheme="minorHAnsi" w:hAnsiTheme="minorHAnsi" w:cstheme="minorHAnsi"/>
                <w:b/>
                <w:sz w:val="24"/>
                <w:szCs w:val="24"/>
              </w:rPr>
              <w:t>5%</w:t>
            </w:r>
          </w:p>
        </w:tc>
        <w:tc>
          <w:tcPr>
            <w:tcW w:w="5387" w:type="dxa"/>
          </w:tcPr>
          <w:p w14:paraId="52A5C759" w14:textId="5E5C06E8" w:rsidR="00CE4E41" w:rsidRPr="00A803FB" w:rsidRDefault="00CE4E41" w:rsidP="00CE4E4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4"/>
                <w:highlight w:val="green"/>
              </w:rPr>
            </w:pPr>
            <w:r w:rsidRPr="00F453B2">
              <w:rPr>
                <w:sz w:val="24"/>
                <w:szCs w:val="24"/>
              </w:rPr>
              <w:t xml:space="preserve">Identify and undertake </w:t>
            </w:r>
            <w:r>
              <w:rPr>
                <w:sz w:val="24"/>
                <w:szCs w:val="24"/>
              </w:rPr>
              <w:t>training</w:t>
            </w:r>
            <w:r w:rsidRPr="00F453B2">
              <w:rPr>
                <w:sz w:val="24"/>
                <w:szCs w:val="24"/>
              </w:rPr>
              <w:t xml:space="preserve"> that will deepen own skills and </w:t>
            </w:r>
            <w:r>
              <w:rPr>
                <w:sz w:val="24"/>
                <w:szCs w:val="24"/>
              </w:rPr>
              <w:t>performance and contribute to improved functioning of the Foundation.</w:t>
            </w:r>
          </w:p>
        </w:tc>
        <w:tc>
          <w:tcPr>
            <w:tcW w:w="4536" w:type="dxa"/>
          </w:tcPr>
          <w:p w14:paraId="3CDD958C" w14:textId="0B81CA67" w:rsidR="00CE4E41" w:rsidRPr="00A803FB" w:rsidRDefault="00CE4E41" w:rsidP="00CE4E41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highlight w:val="green"/>
              </w:rPr>
            </w:pPr>
            <w:r w:rsidRPr="00A803FB">
              <w:rPr>
                <w:sz w:val="24"/>
                <w:szCs w:val="24"/>
              </w:rPr>
              <w:t xml:space="preserve">Relevant activities are successfully identified in consultation with the Executive Director </w:t>
            </w:r>
          </w:p>
        </w:tc>
        <w:tc>
          <w:tcPr>
            <w:tcW w:w="1849" w:type="dxa"/>
          </w:tcPr>
          <w:p w14:paraId="62B05EE0" w14:textId="708E629F" w:rsidR="00CE4E41" w:rsidRPr="00A803FB" w:rsidRDefault="003B660B" w:rsidP="00CE4E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each year</w:t>
            </w:r>
          </w:p>
        </w:tc>
      </w:tr>
    </w:tbl>
    <w:p w14:paraId="2D46B494" w14:textId="61400366" w:rsidR="003C7A18" w:rsidRDefault="003C7A18" w:rsidP="002E1104">
      <w:pPr>
        <w:shd w:val="clear" w:color="auto" w:fill="FFFFFF"/>
      </w:pPr>
    </w:p>
    <w:p w14:paraId="6FCF3971" w14:textId="5156D842" w:rsidR="003D5118" w:rsidRDefault="003D5118" w:rsidP="002E1104">
      <w:pPr>
        <w:shd w:val="clear" w:color="auto" w:fill="FFFFFF"/>
      </w:pPr>
      <w:r>
        <w:t xml:space="preserve">Interested candidates must send an updated CV to </w:t>
      </w:r>
      <w:hyperlink r:id="rId9" w:history="1">
        <w:r w:rsidRPr="005E0980">
          <w:rPr>
            <w:rStyle w:val="Hyperlink"/>
          </w:rPr>
          <w:t>maresa@maraisbutton.co.za</w:t>
        </w:r>
      </w:hyperlink>
    </w:p>
    <w:p w14:paraId="5F382E8B" w14:textId="09DE9DB2" w:rsidR="003D5118" w:rsidRDefault="003D5118" w:rsidP="002E1104">
      <w:pPr>
        <w:shd w:val="clear" w:color="auto" w:fill="FFFFFF"/>
      </w:pPr>
      <w:r>
        <w:t>Contact will only be made with shortlisted candidates.</w:t>
      </w:r>
    </w:p>
    <w:sectPr w:rsidR="003D5118" w:rsidSect="00445C0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9351" w14:textId="77777777" w:rsidR="00BE5203" w:rsidRDefault="00BE5203" w:rsidP="003C7A18">
      <w:pPr>
        <w:spacing w:after="0" w:line="240" w:lineRule="auto"/>
      </w:pPr>
      <w:r>
        <w:separator/>
      </w:r>
    </w:p>
  </w:endnote>
  <w:endnote w:type="continuationSeparator" w:id="0">
    <w:p w14:paraId="3483E993" w14:textId="77777777" w:rsidR="00BE5203" w:rsidRDefault="00BE5203" w:rsidP="003C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1B59" w14:textId="77777777" w:rsidR="0048007C" w:rsidRDefault="004800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5A4">
      <w:rPr>
        <w:noProof/>
      </w:rPr>
      <w:t>1</w:t>
    </w:r>
    <w:r>
      <w:rPr>
        <w:noProof/>
      </w:rPr>
      <w:fldChar w:fldCharType="end"/>
    </w:r>
  </w:p>
  <w:p w14:paraId="7ADC0383" w14:textId="77777777" w:rsidR="0048007C" w:rsidRDefault="0048007C" w:rsidP="003C7A18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C492" w14:textId="77777777" w:rsidR="00BE5203" w:rsidRDefault="00BE5203" w:rsidP="003C7A18">
      <w:pPr>
        <w:spacing w:after="0" w:line="240" w:lineRule="auto"/>
      </w:pPr>
      <w:r>
        <w:separator/>
      </w:r>
    </w:p>
  </w:footnote>
  <w:footnote w:type="continuationSeparator" w:id="0">
    <w:p w14:paraId="761FB0DA" w14:textId="77777777" w:rsidR="00BE5203" w:rsidRDefault="00BE5203" w:rsidP="003C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C0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96ACE"/>
    <w:multiLevelType w:val="hybridMultilevel"/>
    <w:tmpl w:val="7D2C9F4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71E"/>
    <w:multiLevelType w:val="hybridMultilevel"/>
    <w:tmpl w:val="84B0D67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6EDB"/>
    <w:multiLevelType w:val="hybridMultilevel"/>
    <w:tmpl w:val="160890A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4740"/>
    <w:multiLevelType w:val="hybridMultilevel"/>
    <w:tmpl w:val="59522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D9D"/>
    <w:multiLevelType w:val="hybridMultilevel"/>
    <w:tmpl w:val="AF8C2F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6F6F"/>
    <w:multiLevelType w:val="hybridMultilevel"/>
    <w:tmpl w:val="9E4071F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5AA9"/>
    <w:multiLevelType w:val="hybridMultilevel"/>
    <w:tmpl w:val="9AF411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00E1"/>
    <w:multiLevelType w:val="hybridMultilevel"/>
    <w:tmpl w:val="09D21BC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21AD"/>
    <w:multiLevelType w:val="hybridMultilevel"/>
    <w:tmpl w:val="648CCBA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755EB"/>
    <w:multiLevelType w:val="hybridMultilevel"/>
    <w:tmpl w:val="BAA248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8B7"/>
    <w:multiLevelType w:val="hybridMultilevel"/>
    <w:tmpl w:val="9DFC64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403F"/>
    <w:multiLevelType w:val="hybridMultilevel"/>
    <w:tmpl w:val="E2848D4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75B6E"/>
    <w:multiLevelType w:val="hybridMultilevel"/>
    <w:tmpl w:val="9DA4310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B98"/>
    <w:multiLevelType w:val="hybridMultilevel"/>
    <w:tmpl w:val="D7CE8A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7C427E"/>
    <w:multiLevelType w:val="multilevel"/>
    <w:tmpl w:val="B98A6AD2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6372A7"/>
    <w:multiLevelType w:val="hybridMultilevel"/>
    <w:tmpl w:val="8FF63F8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41840"/>
    <w:multiLevelType w:val="hybridMultilevel"/>
    <w:tmpl w:val="2CE83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E78FE"/>
    <w:multiLevelType w:val="hybridMultilevel"/>
    <w:tmpl w:val="DE307A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104"/>
    <w:multiLevelType w:val="hybridMultilevel"/>
    <w:tmpl w:val="BC5CAD4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28FE"/>
    <w:multiLevelType w:val="hybridMultilevel"/>
    <w:tmpl w:val="A6104EE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6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0"/>
  </w:num>
  <w:num w:numId="15">
    <w:abstractNumId w:val="8"/>
  </w:num>
  <w:num w:numId="16">
    <w:abstractNumId w:val="14"/>
  </w:num>
  <w:num w:numId="17">
    <w:abstractNumId w:val="17"/>
  </w:num>
  <w:num w:numId="18">
    <w:abstractNumId w:val="11"/>
  </w:num>
  <w:num w:numId="19">
    <w:abstractNumId w:val="10"/>
  </w:num>
  <w:num w:numId="20">
    <w:abstractNumId w:val="7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E8"/>
    <w:rsid w:val="000076C0"/>
    <w:rsid w:val="00015DCA"/>
    <w:rsid w:val="00035FA2"/>
    <w:rsid w:val="00044356"/>
    <w:rsid w:val="00044C0C"/>
    <w:rsid w:val="00052EA7"/>
    <w:rsid w:val="0006312B"/>
    <w:rsid w:val="0007319A"/>
    <w:rsid w:val="00090305"/>
    <w:rsid w:val="00095301"/>
    <w:rsid w:val="000A3CF2"/>
    <w:rsid w:val="000A5010"/>
    <w:rsid w:val="000A7B4D"/>
    <w:rsid w:val="000C337C"/>
    <w:rsid w:val="000D7BF6"/>
    <w:rsid w:val="000E2B77"/>
    <w:rsid w:val="000F0531"/>
    <w:rsid w:val="00103F14"/>
    <w:rsid w:val="00120B81"/>
    <w:rsid w:val="001378E7"/>
    <w:rsid w:val="00140722"/>
    <w:rsid w:val="001418A4"/>
    <w:rsid w:val="00150F20"/>
    <w:rsid w:val="0015216C"/>
    <w:rsid w:val="001536DF"/>
    <w:rsid w:val="00163C8C"/>
    <w:rsid w:val="00170267"/>
    <w:rsid w:val="00183ED9"/>
    <w:rsid w:val="00186239"/>
    <w:rsid w:val="001943D4"/>
    <w:rsid w:val="00196C3F"/>
    <w:rsid w:val="001A4863"/>
    <w:rsid w:val="001A5396"/>
    <w:rsid w:val="001B102F"/>
    <w:rsid w:val="001B7B11"/>
    <w:rsid w:val="001B7D62"/>
    <w:rsid w:val="001C49C6"/>
    <w:rsid w:val="001D2AD1"/>
    <w:rsid w:val="001D695B"/>
    <w:rsid w:val="001E34BE"/>
    <w:rsid w:val="002017AE"/>
    <w:rsid w:val="002024BD"/>
    <w:rsid w:val="00202D3B"/>
    <w:rsid w:val="00203298"/>
    <w:rsid w:val="00205203"/>
    <w:rsid w:val="00205DC6"/>
    <w:rsid w:val="00206981"/>
    <w:rsid w:val="00210A59"/>
    <w:rsid w:val="00231203"/>
    <w:rsid w:val="002377E2"/>
    <w:rsid w:val="00257618"/>
    <w:rsid w:val="0026578F"/>
    <w:rsid w:val="00266C0E"/>
    <w:rsid w:val="00270845"/>
    <w:rsid w:val="00274CDA"/>
    <w:rsid w:val="002767AA"/>
    <w:rsid w:val="002810DF"/>
    <w:rsid w:val="00287BA3"/>
    <w:rsid w:val="00294C37"/>
    <w:rsid w:val="002965A4"/>
    <w:rsid w:val="002A31A1"/>
    <w:rsid w:val="002A5123"/>
    <w:rsid w:val="002A5469"/>
    <w:rsid w:val="002C40F5"/>
    <w:rsid w:val="002C7242"/>
    <w:rsid w:val="002D1A41"/>
    <w:rsid w:val="002E1104"/>
    <w:rsid w:val="002E4A15"/>
    <w:rsid w:val="002F12A4"/>
    <w:rsid w:val="002F13DB"/>
    <w:rsid w:val="002F4684"/>
    <w:rsid w:val="003041F7"/>
    <w:rsid w:val="00313270"/>
    <w:rsid w:val="00315B8B"/>
    <w:rsid w:val="00316BC4"/>
    <w:rsid w:val="00317360"/>
    <w:rsid w:val="00332F2C"/>
    <w:rsid w:val="0033711A"/>
    <w:rsid w:val="0034549E"/>
    <w:rsid w:val="0036388E"/>
    <w:rsid w:val="00366542"/>
    <w:rsid w:val="00370A60"/>
    <w:rsid w:val="003719C6"/>
    <w:rsid w:val="00371EED"/>
    <w:rsid w:val="00381C3F"/>
    <w:rsid w:val="00384E9D"/>
    <w:rsid w:val="003A212E"/>
    <w:rsid w:val="003A4379"/>
    <w:rsid w:val="003A764F"/>
    <w:rsid w:val="003A7B43"/>
    <w:rsid w:val="003B3B6A"/>
    <w:rsid w:val="003B4DCB"/>
    <w:rsid w:val="003B660B"/>
    <w:rsid w:val="003C6726"/>
    <w:rsid w:val="003C7A18"/>
    <w:rsid w:val="003D488C"/>
    <w:rsid w:val="003D5118"/>
    <w:rsid w:val="003D6589"/>
    <w:rsid w:val="003F5145"/>
    <w:rsid w:val="00400226"/>
    <w:rsid w:val="004276FF"/>
    <w:rsid w:val="004320FB"/>
    <w:rsid w:val="00437B65"/>
    <w:rsid w:val="004419AA"/>
    <w:rsid w:val="0044514A"/>
    <w:rsid w:val="004451E2"/>
    <w:rsid w:val="00445438"/>
    <w:rsid w:val="00445C04"/>
    <w:rsid w:val="0048007C"/>
    <w:rsid w:val="00480439"/>
    <w:rsid w:val="0048690E"/>
    <w:rsid w:val="004A05A3"/>
    <w:rsid w:val="004B1A20"/>
    <w:rsid w:val="004B48EB"/>
    <w:rsid w:val="004C4448"/>
    <w:rsid w:val="004D73C4"/>
    <w:rsid w:val="004E2251"/>
    <w:rsid w:val="004E3EBA"/>
    <w:rsid w:val="004E4DAC"/>
    <w:rsid w:val="004F531A"/>
    <w:rsid w:val="004F5CAE"/>
    <w:rsid w:val="00506ABA"/>
    <w:rsid w:val="00517D66"/>
    <w:rsid w:val="00520725"/>
    <w:rsid w:val="0052246C"/>
    <w:rsid w:val="0053502C"/>
    <w:rsid w:val="00535C50"/>
    <w:rsid w:val="00537CA8"/>
    <w:rsid w:val="00541BA0"/>
    <w:rsid w:val="00543CF4"/>
    <w:rsid w:val="00561744"/>
    <w:rsid w:val="00571E77"/>
    <w:rsid w:val="00573317"/>
    <w:rsid w:val="00573B40"/>
    <w:rsid w:val="00574BC7"/>
    <w:rsid w:val="00592E24"/>
    <w:rsid w:val="005A2BDB"/>
    <w:rsid w:val="005B218E"/>
    <w:rsid w:val="005B219D"/>
    <w:rsid w:val="005B246D"/>
    <w:rsid w:val="005B3D9E"/>
    <w:rsid w:val="005B3F25"/>
    <w:rsid w:val="005B77CC"/>
    <w:rsid w:val="005D01CD"/>
    <w:rsid w:val="005D2768"/>
    <w:rsid w:val="005D2FB4"/>
    <w:rsid w:val="005D43F3"/>
    <w:rsid w:val="005D6055"/>
    <w:rsid w:val="00602483"/>
    <w:rsid w:val="006025E4"/>
    <w:rsid w:val="006225D4"/>
    <w:rsid w:val="00624BE9"/>
    <w:rsid w:val="00635B6B"/>
    <w:rsid w:val="00635D4E"/>
    <w:rsid w:val="00637205"/>
    <w:rsid w:val="00642A53"/>
    <w:rsid w:val="0065535C"/>
    <w:rsid w:val="0065790B"/>
    <w:rsid w:val="006672C5"/>
    <w:rsid w:val="00674244"/>
    <w:rsid w:val="00680643"/>
    <w:rsid w:val="00684119"/>
    <w:rsid w:val="00697241"/>
    <w:rsid w:val="006C089A"/>
    <w:rsid w:val="006C5D4D"/>
    <w:rsid w:val="006D3A15"/>
    <w:rsid w:val="006D412B"/>
    <w:rsid w:val="006E0CD9"/>
    <w:rsid w:val="006E240D"/>
    <w:rsid w:val="006E78D0"/>
    <w:rsid w:val="006F0F4A"/>
    <w:rsid w:val="006F6933"/>
    <w:rsid w:val="006F750F"/>
    <w:rsid w:val="00700EAE"/>
    <w:rsid w:val="00705786"/>
    <w:rsid w:val="00710E80"/>
    <w:rsid w:val="007179D7"/>
    <w:rsid w:val="00720B83"/>
    <w:rsid w:val="007344EB"/>
    <w:rsid w:val="00740250"/>
    <w:rsid w:val="0074641E"/>
    <w:rsid w:val="00752DF5"/>
    <w:rsid w:val="0076470F"/>
    <w:rsid w:val="0076531A"/>
    <w:rsid w:val="00776731"/>
    <w:rsid w:val="007817B5"/>
    <w:rsid w:val="00785B55"/>
    <w:rsid w:val="0078731F"/>
    <w:rsid w:val="00790FE8"/>
    <w:rsid w:val="00794A91"/>
    <w:rsid w:val="0079596F"/>
    <w:rsid w:val="007A20AD"/>
    <w:rsid w:val="007A4408"/>
    <w:rsid w:val="007B09DF"/>
    <w:rsid w:val="007B249E"/>
    <w:rsid w:val="007B6A82"/>
    <w:rsid w:val="007B77A3"/>
    <w:rsid w:val="007D0FD3"/>
    <w:rsid w:val="007D6912"/>
    <w:rsid w:val="007F28E8"/>
    <w:rsid w:val="007F4888"/>
    <w:rsid w:val="00801713"/>
    <w:rsid w:val="00823467"/>
    <w:rsid w:val="00826CD8"/>
    <w:rsid w:val="008365F1"/>
    <w:rsid w:val="008408C6"/>
    <w:rsid w:val="00840F82"/>
    <w:rsid w:val="0084254D"/>
    <w:rsid w:val="008451FA"/>
    <w:rsid w:val="008462C2"/>
    <w:rsid w:val="00847EE1"/>
    <w:rsid w:val="00855609"/>
    <w:rsid w:val="00873924"/>
    <w:rsid w:val="00874C50"/>
    <w:rsid w:val="0089479B"/>
    <w:rsid w:val="008A277B"/>
    <w:rsid w:val="008E5DD9"/>
    <w:rsid w:val="008E617D"/>
    <w:rsid w:val="008F204E"/>
    <w:rsid w:val="008F4948"/>
    <w:rsid w:val="008F5D79"/>
    <w:rsid w:val="00903E93"/>
    <w:rsid w:val="00910D2E"/>
    <w:rsid w:val="009221EB"/>
    <w:rsid w:val="009351E3"/>
    <w:rsid w:val="009379A9"/>
    <w:rsid w:val="00945A27"/>
    <w:rsid w:val="00952520"/>
    <w:rsid w:val="009640B0"/>
    <w:rsid w:val="00966CCB"/>
    <w:rsid w:val="009862C4"/>
    <w:rsid w:val="009A07C0"/>
    <w:rsid w:val="009B2F27"/>
    <w:rsid w:val="009B2F80"/>
    <w:rsid w:val="009D0D22"/>
    <w:rsid w:val="009D30BE"/>
    <w:rsid w:val="009D3C81"/>
    <w:rsid w:val="009E2367"/>
    <w:rsid w:val="00A04BB7"/>
    <w:rsid w:val="00A079F4"/>
    <w:rsid w:val="00A15673"/>
    <w:rsid w:val="00A23122"/>
    <w:rsid w:val="00A2372A"/>
    <w:rsid w:val="00A24B24"/>
    <w:rsid w:val="00A30257"/>
    <w:rsid w:val="00A3632C"/>
    <w:rsid w:val="00A417F3"/>
    <w:rsid w:val="00A467ED"/>
    <w:rsid w:val="00A511B0"/>
    <w:rsid w:val="00A54230"/>
    <w:rsid w:val="00A55F6C"/>
    <w:rsid w:val="00A67E44"/>
    <w:rsid w:val="00A71FC9"/>
    <w:rsid w:val="00A76AE0"/>
    <w:rsid w:val="00A778A4"/>
    <w:rsid w:val="00A803FB"/>
    <w:rsid w:val="00A84492"/>
    <w:rsid w:val="00A85247"/>
    <w:rsid w:val="00A87182"/>
    <w:rsid w:val="00A87CFE"/>
    <w:rsid w:val="00A94BB8"/>
    <w:rsid w:val="00A9644E"/>
    <w:rsid w:val="00AB5D0F"/>
    <w:rsid w:val="00AD61C6"/>
    <w:rsid w:val="00AF23AB"/>
    <w:rsid w:val="00B03E7C"/>
    <w:rsid w:val="00B1070D"/>
    <w:rsid w:val="00B139E2"/>
    <w:rsid w:val="00B1407D"/>
    <w:rsid w:val="00B15EC2"/>
    <w:rsid w:val="00B17D66"/>
    <w:rsid w:val="00B227BC"/>
    <w:rsid w:val="00B22F3C"/>
    <w:rsid w:val="00B26306"/>
    <w:rsid w:val="00B33E91"/>
    <w:rsid w:val="00B365D0"/>
    <w:rsid w:val="00B53EC9"/>
    <w:rsid w:val="00B660C5"/>
    <w:rsid w:val="00B712AE"/>
    <w:rsid w:val="00B860DC"/>
    <w:rsid w:val="00B904D6"/>
    <w:rsid w:val="00BB6B0D"/>
    <w:rsid w:val="00BC407B"/>
    <w:rsid w:val="00BC77E5"/>
    <w:rsid w:val="00BD2138"/>
    <w:rsid w:val="00BE1F65"/>
    <w:rsid w:val="00BE5203"/>
    <w:rsid w:val="00BF00EB"/>
    <w:rsid w:val="00BF54D1"/>
    <w:rsid w:val="00BF6128"/>
    <w:rsid w:val="00BF7050"/>
    <w:rsid w:val="00BF76DD"/>
    <w:rsid w:val="00C06146"/>
    <w:rsid w:val="00C12A66"/>
    <w:rsid w:val="00C16E9F"/>
    <w:rsid w:val="00C23B4B"/>
    <w:rsid w:val="00C35F5F"/>
    <w:rsid w:val="00C4590F"/>
    <w:rsid w:val="00C63938"/>
    <w:rsid w:val="00C66CF1"/>
    <w:rsid w:val="00C705B2"/>
    <w:rsid w:val="00C722BD"/>
    <w:rsid w:val="00C74841"/>
    <w:rsid w:val="00C75A99"/>
    <w:rsid w:val="00C8084A"/>
    <w:rsid w:val="00C84052"/>
    <w:rsid w:val="00C966DD"/>
    <w:rsid w:val="00CA25E1"/>
    <w:rsid w:val="00CB1C62"/>
    <w:rsid w:val="00CC424E"/>
    <w:rsid w:val="00CE38D9"/>
    <w:rsid w:val="00CE4E41"/>
    <w:rsid w:val="00CF3FF1"/>
    <w:rsid w:val="00D0094C"/>
    <w:rsid w:val="00D01379"/>
    <w:rsid w:val="00D133CF"/>
    <w:rsid w:val="00D325D4"/>
    <w:rsid w:val="00D3567D"/>
    <w:rsid w:val="00D42FBD"/>
    <w:rsid w:val="00D44678"/>
    <w:rsid w:val="00D658BC"/>
    <w:rsid w:val="00D72C20"/>
    <w:rsid w:val="00D773D4"/>
    <w:rsid w:val="00D93177"/>
    <w:rsid w:val="00D964E2"/>
    <w:rsid w:val="00D9678D"/>
    <w:rsid w:val="00DA0046"/>
    <w:rsid w:val="00DB0E4E"/>
    <w:rsid w:val="00DB492D"/>
    <w:rsid w:val="00DC0F1B"/>
    <w:rsid w:val="00DC35B7"/>
    <w:rsid w:val="00DD13D5"/>
    <w:rsid w:val="00DE55F3"/>
    <w:rsid w:val="00DE6A30"/>
    <w:rsid w:val="00DF2EF6"/>
    <w:rsid w:val="00E012A3"/>
    <w:rsid w:val="00E05024"/>
    <w:rsid w:val="00E1285D"/>
    <w:rsid w:val="00E13CF5"/>
    <w:rsid w:val="00E165EE"/>
    <w:rsid w:val="00E209CA"/>
    <w:rsid w:val="00E20BB2"/>
    <w:rsid w:val="00E3584C"/>
    <w:rsid w:val="00E409FF"/>
    <w:rsid w:val="00E412B0"/>
    <w:rsid w:val="00E41A43"/>
    <w:rsid w:val="00E55BA3"/>
    <w:rsid w:val="00E56033"/>
    <w:rsid w:val="00E66269"/>
    <w:rsid w:val="00E75C62"/>
    <w:rsid w:val="00E84587"/>
    <w:rsid w:val="00E953F6"/>
    <w:rsid w:val="00EA331B"/>
    <w:rsid w:val="00EB24A9"/>
    <w:rsid w:val="00EB5388"/>
    <w:rsid w:val="00ED0E88"/>
    <w:rsid w:val="00EE42FC"/>
    <w:rsid w:val="00EE4AF1"/>
    <w:rsid w:val="00EE6BB2"/>
    <w:rsid w:val="00F04E6E"/>
    <w:rsid w:val="00F05835"/>
    <w:rsid w:val="00F11476"/>
    <w:rsid w:val="00F2146A"/>
    <w:rsid w:val="00F235CC"/>
    <w:rsid w:val="00F304C6"/>
    <w:rsid w:val="00F30F6F"/>
    <w:rsid w:val="00F42C32"/>
    <w:rsid w:val="00F43A4C"/>
    <w:rsid w:val="00F453B2"/>
    <w:rsid w:val="00F55548"/>
    <w:rsid w:val="00F71CB8"/>
    <w:rsid w:val="00F76233"/>
    <w:rsid w:val="00F90E57"/>
    <w:rsid w:val="00F92EF6"/>
    <w:rsid w:val="00F93E6B"/>
    <w:rsid w:val="00F97BAE"/>
    <w:rsid w:val="00FA7F1A"/>
    <w:rsid w:val="00FB0A6D"/>
    <w:rsid w:val="00FE0278"/>
    <w:rsid w:val="00FE09F9"/>
    <w:rsid w:val="00FE0E02"/>
    <w:rsid w:val="00FE1436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193FD6"/>
  <w15:chartTrackingRefBased/>
  <w15:docId w15:val="{1F05A579-D961-487A-B2DF-D146EADE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0B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qFormat/>
    <w:rsid w:val="00AB184B"/>
    <w:pPr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B184B"/>
    <w:pPr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B184B"/>
    <w:pPr>
      <w:numPr>
        <w:ilvl w:val="2"/>
        <w:numId w:val="1"/>
      </w:numPr>
      <w:spacing w:after="0" w:line="360" w:lineRule="auto"/>
      <w:jc w:val="both"/>
      <w:outlineLvl w:val="2"/>
    </w:pPr>
    <w:rPr>
      <w:rFonts w:ascii="Arial" w:eastAsia="Times New Roman" w:hAnsi="Arial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B184B"/>
    <w:pPr>
      <w:numPr>
        <w:ilvl w:val="3"/>
        <w:numId w:val="1"/>
      </w:numPr>
      <w:spacing w:after="0" w:line="360" w:lineRule="auto"/>
      <w:jc w:val="both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qFormat/>
    <w:rsid w:val="00AB184B"/>
    <w:pPr>
      <w:numPr>
        <w:ilvl w:val="4"/>
        <w:numId w:val="1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 w:val="24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B184B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B184B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B184B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B184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F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0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90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89"/>
  </w:style>
  <w:style w:type="paragraph" w:styleId="Footer">
    <w:name w:val="footer"/>
    <w:basedOn w:val="Normal"/>
    <w:link w:val="FooterChar"/>
    <w:uiPriority w:val="99"/>
    <w:unhideWhenUsed/>
    <w:rsid w:val="0060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89"/>
  </w:style>
  <w:style w:type="character" w:customStyle="1" w:styleId="Heading1Char">
    <w:name w:val="Heading 1 Char"/>
    <w:link w:val="Heading1"/>
    <w:rsid w:val="00AB184B"/>
    <w:rPr>
      <w:rFonts w:ascii="Arial" w:eastAsia="Times New Roman" w:hAnsi="Arial"/>
      <w:sz w:val="24"/>
      <w:lang w:val="x-none" w:eastAsia="x-none"/>
    </w:rPr>
  </w:style>
  <w:style w:type="character" w:customStyle="1" w:styleId="Heading2Char">
    <w:name w:val="Heading 2 Char"/>
    <w:link w:val="Heading2"/>
    <w:rsid w:val="00AB184B"/>
    <w:rPr>
      <w:rFonts w:ascii="Arial" w:eastAsia="Times New Roman" w:hAnsi="Arial"/>
      <w:sz w:val="24"/>
      <w:lang w:val="x-none" w:eastAsia="x-none"/>
    </w:rPr>
  </w:style>
  <w:style w:type="character" w:customStyle="1" w:styleId="Heading3Char">
    <w:name w:val="Heading 3 Char"/>
    <w:link w:val="Heading3"/>
    <w:rsid w:val="00AB184B"/>
    <w:rPr>
      <w:rFonts w:ascii="Arial" w:eastAsia="Times New Roman" w:hAnsi="Arial"/>
      <w:sz w:val="24"/>
      <w:lang w:val="x-none" w:eastAsia="x-none"/>
    </w:rPr>
  </w:style>
  <w:style w:type="character" w:customStyle="1" w:styleId="Heading4Char">
    <w:name w:val="Heading 4 Char"/>
    <w:link w:val="Heading4"/>
    <w:rsid w:val="00AB184B"/>
    <w:rPr>
      <w:rFonts w:ascii="Arial" w:eastAsia="Times New Roman" w:hAnsi="Arial"/>
      <w:sz w:val="24"/>
      <w:lang w:val="x-none" w:eastAsia="x-none"/>
    </w:rPr>
  </w:style>
  <w:style w:type="character" w:customStyle="1" w:styleId="Heading5Char">
    <w:name w:val="Heading 5 Char"/>
    <w:link w:val="Heading5"/>
    <w:rsid w:val="00AB184B"/>
    <w:rPr>
      <w:rFonts w:ascii="Arial" w:eastAsia="Times New Roman" w:hAnsi="Arial"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rsid w:val="00AB184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eading7Char">
    <w:name w:val="Heading 7 Char"/>
    <w:link w:val="Heading7"/>
    <w:rsid w:val="00AB184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AB184B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AB184B"/>
    <w:rPr>
      <w:rFonts w:ascii="Arial" w:eastAsia="Times New Roman" w:hAnsi="Arial"/>
      <w:lang w:val="x-none" w:eastAsia="x-none"/>
    </w:rPr>
  </w:style>
  <w:style w:type="paragraph" w:customStyle="1" w:styleId="ColorfulList-Accent12">
    <w:name w:val="Colorful List - Accent 12"/>
    <w:basedOn w:val="Normal"/>
    <w:uiPriority w:val="34"/>
    <w:qFormat/>
    <w:rsid w:val="009B2F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469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469"/>
    <w:rPr>
      <w:b/>
      <w:bCs/>
      <w:lang w:val="en-ZA" w:eastAsia="en-US"/>
    </w:rPr>
  </w:style>
  <w:style w:type="paragraph" w:styleId="Revision">
    <w:name w:val="Revision"/>
    <w:hidden/>
    <w:uiPriority w:val="71"/>
    <w:rsid w:val="002A5469"/>
    <w:rPr>
      <w:sz w:val="22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6F0F4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2B77"/>
    <w:pPr>
      <w:numPr>
        <w:numId w:val="14"/>
      </w:num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3D5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esa@maraisbutto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13596-FF91-3949-866D-F151DED0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n</dc:creator>
  <cp:keywords/>
  <cp:lastModifiedBy>Annelie Marais</cp:lastModifiedBy>
  <cp:revision>2</cp:revision>
  <cp:lastPrinted>2021-02-09T14:50:00Z</cp:lastPrinted>
  <dcterms:created xsi:type="dcterms:W3CDTF">2021-04-23T05:10:00Z</dcterms:created>
  <dcterms:modified xsi:type="dcterms:W3CDTF">2021-04-23T05:10:00Z</dcterms:modified>
</cp:coreProperties>
</file>